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1D6B" w14:textId="47BB15A9" w:rsidR="00C97A76" w:rsidRDefault="00C97A76" w:rsidP="00C97A76">
      <w:pPr>
        <w:spacing w:after="80" w:line="240" w:lineRule="auto"/>
        <w:ind w:left="0"/>
      </w:pPr>
      <w:r>
        <w:fldChar w:fldCharType="begin"/>
      </w:r>
      <w:r>
        <w:instrText xml:space="preserve"> MERGEFIELD Kiinteistötunnus </w:instrText>
      </w:r>
      <w:r>
        <w:fldChar w:fldCharType="separate"/>
      </w:r>
      <w:r w:rsidR="00201427">
        <w:rPr>
          <w:noProof/>
        </w:rPr>
        <w:t>«Kiinteistötunnus»</w:t>
      </w:r>
      <w:r>
        <w:fldChar w:fldCharType="end"/>
      </w:r>
    </w:p>
    <w:p w14:paraId="0F7F5A18" w14:textId="490F815C" w:rsidR="00C97A76" w:rsidRDefault="00201427" w:rsidP="00C97A76">
      <w:pPr>
        <w:spacing w:after="80" w:line="240" w:lineRule="auto"/>
        <w:ind w:left="0"/>
      </w:pPr>
      <w:fldSimple w:instr=" MERGEFIELD Omistaja1 ">
        <w:r>
          <w:rPr>
            <w:noProof/>
          </w:rPr>
          <w:t>«Omistaja1»</w:t>
        </w:r>
      </w:fldSimple>
    </w:p>
    <w:p w14:paraId="7D5DFC6E" w14:textId="4EA3F3D4" w:rsidR="00C97A76" w:rsidRDefault="00201427" w:rsidP="00C97A76">
      <w:pPr>
        <w:spacing w:after="80" w:line="240" w:lineRule="auto"/>
        <w:ind w:left="0"/>
      </w:pPr>
      <w:fldSimple w:instr=" MERGEFIELD Omistaja2 ">
        <w:r>
          <w:rPr>
            <w:noProof/>
          </w:rPr>
          <w:t>«Omistaja2»</w:t>
        </w:r>
      </w:fldSimple>
    </w:p>
    <w:p w14:paraId="0E5D1042" w14:textId="299A11D7" w:rsidR="00C97A76" w:rsidRDefault="00201427" w:rsidP="00C97A76">
      <w:pPr>
        <w:spacing w:after="80" w:line="240" w:lineRule="auto"/>
        <w:ind w:left="0"/>
      </w:pPr>
      <w:fldSimple w:instr=" MERGEFIELD Osoite ">
        <w:r>
          <w:rPr>
            <w:noProof/>
          </w:rPr>
          <w:t>«Osoite»</w:t>
        </w:r>
      </w:fldSimple>
    </w:p>
    <w:p w14:paraId="471FC565" w14:textId="205D96D0" w:rsidR="00C97A76" w:rsidRDefault="00201427" w:rsidP="00C97A76">
      <w:pPr>
        <w:spacing w:after="80" w:line="240" w:lineRule="auto"/>
        <w:ind w:left="0"/>
      </w:pPr>
      <w:fldSimple w:instr=" MERGEFIELD Postinumero ">
        <w:r>
          <w:rPr>
            <w:noProof/>
          </w:rPr>
          <w:t>«Postinumero»</w:t>
        </w:r>
      </w:fldSimple>
      <w:r w:rsidR="00C97A76">
        <w:t xml:space="preserve"> </w:t>
      </w:r>
      <w:fldSimple w:instr=" MERGEFIELD Postitoimipaikka ">
        <w:r>
          <w:rPr>
            <w:noProof/>
          </w:rPr>
          <w:t>«Postitoimipaikka»</w:t>
        </w:r>
      </w:fldSimple>
    </w:p>
    <w:p w14:paraId="6D5B3754" w14:textId="34DE26AB" w:rsidR="00C97A76" w:rsidRDefault="00201427" w:rsidP="00C97A76">
      <w:pPr>
        <w:spacing w:after="80" w:line="240" w:lineRule="auto"/>
        <w:ind w:left="0"/>
      </w:pPr>
      <w:fldSimple w:instr=" MERGEFIELD Maa ">
        <w:r>
          <w:rPr>
            <w:noProof/>
          </w:rPr>
          <w:t>«Maa»</w:t>
        </w:r>
      </w:fldSimple>
    </w:p>
    <w:p w14:paraId="6255D4BE" w14:textId="297CBCCA" w:rsidR="00C97A76" w:rsidRDefault="00715971">
      <w:pPr>
        <w:spacing w:after="160" w:line="259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5.7.2022</w:t>
      </w:r>
    </w:p>
    <w:p w14:paraId="5B5541AB" w14:textId="77777777" w:rsidR="00C97A76" w:rsidRDefault="00C97A76">
      <w:pPr>
        <w:spacing w:after="160" w:line="259" w:lineRule="auto"/>
        <w:ind w:left="0"/>
      </w:pPr>
    </w:p>
    <w:p w14:paraId="3487429D" w14:textId="77777777" w:rsidR="00715971" w:rsidRDefault="00715971" w:rsidP="00C97A76">
      <w:pPr>
        <w:spacing w:after="160" w:line="259" w:lineRule="auto"/>
      </w:pPr>
    </w:p>
    <w:p w14:paraId="53F047B0" w14:textId="13207C93" w:rsidR="007651FF" w:rsidRDefault="007651FF" w:rsidP="00C97A76">
      <w:pPr>
        <w:spacing w:after="160" w:line="259" w:lineRule="auto"/>
      </w:pPr>
      <w:r>
        <w:t>Hyvä kiinteistön</w:t>
      </w:r>
      <w:r w:rsidR="00C97A76">
        <w:t xml:space="preserve"> </w:t>
      </w:r>
      <w:fldSimple w:instr=" MERGEFIELD Nimi ">
        <w:r w:rsidR="00201427">
          <w:rPr>
            <w:noProof/>
          </w:rPr>
          <w:t>«Nimi»</w:t>
        </w:r>
      </w:fldSimple>
      <w:r>
        <w:t xml:space="preserve"> omistaja,</w:t>
      </w:r>
    </w:p>
    <w:p w14:paraId="4948D4D8" w14:textId="4CDAC2D3" w:rsidR="007651FF" w:rsidRDefault="007651FF" w:rsidP="00C97A76">
      <w:pPr>
        <w:spacing w:after="160" w:line="259" w:lineRule="auto"/>
      </w:pPr>
      <w:r>
        <w:t>Ohessa tiedote ja kyselylomake liittyen kunnassa alkavaan vesistöhankkeeseen.  Pyydämme palauttamaan lomakkeen 4.8.2022 mennessä oheisessa palautuskuoressa.</w:t>
      </w:r>
    </w:p>
    <w:p w14:paraId="7F7101A0" w14:textId="3CCB71AF" w:rsidR="00C97A76" w:rsidRPr="007651FF" w:rsidRDefault="00C97A76" w:rsidP="00C97A76">
      <w:pPr>
        <w:spacing w:after="160" w:line="259" w:lineRule="auto"/>
      </w:pPr>
      <w:r>
        <w:t>Yhteistyössä, Toivakan kunta</w:t>
      </w:r>
    </w:p>
    <w:p w14:paraId="35254025" w14:textId="77777777" w:rsidR="007651FF" w:rsidRDefault="007651FF">
      <w:pPr>
        <w:spacing w:after="160" w:line="259" w:lineRule="auto"/>
        <w:ind w:left="0"/>
        <w:rPr>
          <w:rFonts w:eastAsiaTheme="majorEastAsia" w:cstheme="majorBidi"/>
          <w:color w:val="323E4F" w:themeColor="text2" w:themeShade="BF"/>
          <w:sz w:val="32"/>
          <w:szCs w:val="32"/>
        </w:rPr>
      </w:pPr>
      <w:r>
        <w:br w:type="page"/>
      </w:r>
    </w:p>
    <w:p w14:paraId="2EF25AE6" w14:textId="2E956A8C" w:rsidR="006C5D73" w:rsidRDefault="006C5D73" w:rsidP="00DD0983">
      <w:pPr>
        <w:pStyle w:val="Otsikko1"/>
        <w:rPr>
          <w:lang w:val="en-US"/>
        </w:rPr>
      </w:pPr>
      <w:r w:rsidRPr="009759A1">
        <w:lastRenderedPageBreak/>
        <w:t>Tiedote</w:t>
      </w:r>
      <w:r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 xml:space="preserve">Toivakan </w:t>
      </w:r>
      <w:proofErr w:type="spellStart"/>
      <w:r>
        <w:rPr>
          <w:lang w:val="en-US"/>
        </w:rPr>
        <w:t>vesistö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ainventoi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VeTila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hankkeesta</w:t>
      </w:r>
      <w:proofErr w:type="spellEnd"/>
    </w:p>
    <w:p w14:paraId="229604D2" w14:textId="77777777" w:rsidR="006C5D73" w:rsidRDefault="006C5D73" w:rsidP="00DD0983">
      <w:pPr>
        <w:rPr>
          <w:lang w:val="en-US"/>
        </w:rPr>
      </w:pPr>
    </w:p>
    <w:p w14:paraId="7043A8E7" w14:textId="34A00D85" w:rsidR="006C5D73" w:rsidRPr="00675BB4" w:rsidRDefault="006C5D73" w:rsidP="00DD0983">
      <w:pPr>
        <w:rPr>
          <w:lang w:val="en-US"/>
        </w:rPr>
      </w:pPr>
      <w:r>
        <w:rPr>
          <w:lang w:val="en-US"/>
        </w:rPr>
        <w:t xml:space="preserve">Toivakan </w:t>
      </w:r>
      <w:proofErr w:type="spellStart"/>
      <w:r>
        <w:rPr>
          <w:lang w:val="en-US"/>
        </w:rPr>
        <w:t>kunta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aloittan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kk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vittämiseksi</w:t>
      </w:r>
      <w:proofErr w:type="spellEnd"/>
      <w:r>
        <w:rPr>
          <w:lang w:val="en-US"/>
        </w:rPr>
        <w:t xml:space="preserve">.  </w:t>
      </w:r>
      <w:proofErr w:type="spellStart"/>
      <w:r w:rsidRPr="00675BB4">
        <w:rPr>
          <w:lang w:val="en-US"/>
        </w:rPr>
        <w:t>ToiVeTila</w:t>
      </w:r>
      <w:proofErr w:type="spellEnd"/>
      <w:r w:rsidRPr="00675BB4">
        <w:rPr>
          <w:lang w:val="en-US"/>
        </w:rPr>
        <w:t xml:space="preserve"> – Toivakan </w:t>
      </w:r>
      <w:proofErr w:type="spellStart"/>
      <w:r w:rsidRPr="00675BB4">
        <w:rPr>
          <w:lang w:val="en-US"/>
        </w:rPr>
        <w:t>vesistöjen</w:t>
      </w:r>
      <w:proofErr w:type="spellEnd"/>
      <w:r w:rsidRPr="00675BB4">
        <w:rPr>
          <w:lang w:val="en-US"/>
        </w:rPr>
        <w:t xml:space="preserve"> </w:t>
      </w:r>
      <w:proofErr w:type="spellStart"/>
      <w:r w:rsidRPr="00675BB4">
        <w:rPr>
          <w:lang w:val="en-US"/>
        </w:rPr>
        <w:t>tilainventointi</w:t>
      </w:r>
      <w:proofErr w:type="spellEnd"/>
      <w:r w:rsidRPr="00675BB4">
        <w:rPr>
          <w:lang w:val="en-US"/>
        </w:rPr>
        <w:t xml:space="preserve"> -</w:t>
      </w:r>
      <w:proofErr w:type="spellStart"/>
      <w:r w:rsidRPr="00675BB4">
        <w:rPr>
          <w:lang w:val="en-US"/>
        </w:rPr>
        <w:t>hankkeen</w:t>
      </w:r>
      <w:proofErr w:type="spellEnd"/>
      <w:r w:rsidRPr="00675BB4">
        <w:rPr>
          <w:lang w:val="en-US"/>
        </w:rPr>
        <w:t xml:space="preserve"> </w:t>
      </w:r>
      <w:proofErr w:type="spellStart"/>
      <w:r w:rsidRPr="00675BB4">
        <w:rPr>
          <w:lang w:val="en-US"/>
        </w:rPr>
        <w:t>tavoitteena</w:t>
      </w:r>
      <w:proofErr w:type="spellEnd"/>
      <w:r w:rsidRPr="00675BB4">
        <w:rPr>
          <w:lang w:val="en-US"/>
        </w:rPr>
        <w:t xml:space="preserve"> on </w:t>
      </w:r>
      <w:proofErr w:type="spellStart"/>
      <w:r w:rsidRPr="00675BB4">
        <w:rPr>
          <w:lang w:val="en-US"/>
        </w:rPr>
        <w:t>selvittää</w:t>
      </w:r>
      <w:proofErr w:type="spellEnd"/>
      <w:r w:rsidRPr="00675BB4">
        <w:rPr>
          <w:lang w:val="en-US"/>
        </w:rPr>
        <w:t xml:space="preserve"> </w:t>
      </w:r>
      <w:proofErr w:type="spellStart"/>
      <w:r w:rsidRPr="00675BB4">
        <w:rPr>
          <w:lang w:val="en-US"/>
        </w:rPr>
        <w:t>Leppäveden</w:t>
      </w:r>
      <w:proofErr w:type="spellEnd"/>
      <w:r w:rsidRPr="00675BB4">
        <w:rPr>
          <w:lang w:val="en-US"/>
        </w:rPr>
        <w:t xml:space="preserve"> </w:t>
      </w:r>
      <w:proofErr w:type="spellStart"/>
      <w:r w:rsidRPr="00675BB4">
        <w:rPr>
          <w:lang w:val="en-US"/>
        </w:rPr>
        <w:t>valuma-alueen</w:t>
      </w:r>
      <w:proofErr w:type="spellEnd"/>
      <w:r w:rsidRPr="00675BB4">
        <w:rPr>
          <w:lang w:val="en-US"/>
        </w:rPr>
        <w:t xml:space="preserve"> </w:t>
      </w:r>
      <w:proofErr w:type="spellStart"/>
      <w:r w:rsidRPr="00675BB4">
        <w:rPr>
          <w:lang w:val="en-US"/>
        </w:rPr>
        <w:t>v</w:t>
      </w:r>
      <w:r>
        <w:rPr>
          <w:lang w:val="en-US"/>
        </w:rPr>
        <w:t>esistöjen</w:t>
      </w:r>
      <w:proofErr w:type="spellEnd"/>
      <w:r w:rsidR="009E1BB0" w:rsidRPr="009E1BB0">
        <w:rPr>
          <w:lang w:val="en-US"/>
        </w:rPr>
        <w:t xml:space="preserve"> </w:t>
      </w:r>
      <w:proofErr w:type="spellStart"/>
      <w:r w:rsidR="009E1BB0">
        <w:rPr>
          <w:lang w:val="en-US"/>
        </w:rPr>
        <w:t>tilaa</w:t>
      </w:r>
      <w:proofErr w:type="spellEnd"/>
      <w:r>
        <w:rPr>
          <w:lang w:val="en-US"/>
        </w:rPr>
        <w:t>,</w:t>
      </w:r>
      <w:r w:rsidR="009E1BB0">
        <w:rPr>
          <w:lang w:val="en-US"/>
        </w:rPr>
        <w:t xml:space="preserve"> </w:t>
      </w:r>
      <w:proofErr w:type="spellStart"/>
      <w:r w:rsidR="009E1BB0">
        <w:rPr>
          <w:lang w:val="en-US"/>
        </w:rPr>
        <w:t>ensimmäisen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malajärvi</w:t>
      </w:r>
      <w:proofErr w:type="spellEnd"/>
      <w:r>
        <w:rPr>
          <w:lang w:val="en-US"/>
        </w:rPr>
        <w:t xml:space="preserve"> </w:t>
      </w:r>
      <w:proofErr w:type="gramStart"/>
      <w:r w:rsidRPr="00675BB4">
        <w:rPr>
          <w:lang w:val="en-US"/>
        </w:rPr>
        <w:t>ja</w:t>
      </w:r>
      <w:proofErr w:type="gramEnd"/>
      <w:r w:rsidRPr="00675BB4">
        <w:rPr>
          <w:lang w:val="en-US"/>
        </w:rPr>
        <w:t xml:space="preserve"> Saar</w:t>
      </w:r>
      <w:r>
        <w:rPr>
          <w:lang w:val="en-US"/>
        </w:rPr>
        <w:t xml:space="preserve">inen.  </w:t>
      </w:r>
      <w:proofErr w:type="spellStart"/>
      <w:r>
        <w:rPr>
          <w:lang w:val="en-US"/>
        </w:rPr>
        <w:t>Vesistöis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t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sinäyttei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am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kk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kan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äytteis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ysoi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ormitu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heuttav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vinte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ääriä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Täm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te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unnit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vittavi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hdollisesti</w:t>
      </w:r>
      <w:proofErr w:type="spellEnd"/>
      <w:r>
        <w:rPr>
          <w:lang w:val="en-US"/>
        </w:rPr>
        <w:t xml:space="preserve"> </w:t>
      </w:r>
      <w:proofErr w:type="spellStart"/>
      <w:r w:rsidRPr="00675BB4">
        <w:rPr>
          <w:lang w:val="en-US"/>
        </w:rPr>
        <w:t>myöhemmin</w:t>
      </w:r>
      <w:proofErr w:type="spellEnd"/>
      <w:r w:rsidRPr="00675BB4">
        <w:rPr>
          <w:lang w:val="en-US"/>
        </w:rPr>
        <w:t xml:space="preserve"> </w:t>
      </w:r>
      <w:proofErr w:type="spellStart"/>
      <w:r w:rsidRPr="00675BB4">
        <w:rPr>
          <w:lang w:val="en-US"/>
        </w:rPr>
        <w:t>toteutettavia</w:t>
      </w:r>
      <w:proofErr w:type="spellEnd"/>
      <w:r w:rsidRPr="00675BB4">
        <w:rPr>
          <w:lang w:val="en-US"/>
        </w:rPr>
        <w:t xml:space="preserve"> </w:t>
      </w:r>
      <w:proofErr w:type="spellStart"/>
      <w:r w:rsidRPr="00675BB4">
        <w:rPr>
          <w:lang w:val="en-US"/>
        </w:rPr>
        <w:t>kunnostustoimia</w:t>
      </w:r>
      <w:proofErr w:type="spellEnd"/>
      <w:r w:rsidRPr="00675BB4">
        <w:rPr>
          <w:lang w:val="en-US"/>
        </w:rPr>
        <w:t>.</w:t>
      </w:r>
      <w:r>
        <w:rPr>
          <w:lang w:val="en-US"/>
        </w:rPr>
        <w:t xml:space="preserve">  </w:t>
      </w:r>
      <w:proofErr w:type="spellStart"/>
      <w:r w:rsidRPr="00390461">
        <w:rPr>
          <w:lang w:val="en-US"/>
        </w:rPr>
        <w:t>Hankkeen</w:t>
      </w:r>
      <w:proofErr w:type="spellEnd"/>
      <w:r w:rsidRPr="00390461">
        <w:rPr>
          <w:lang w:val="en-US"/>
        </w:rPr>
        <w:t xml:space="preserve"> </w:t>
      </w:r>
      <w:proofErr w:type="spellStart"/>
      <w:r w:rsidRPr="00390461">
        <w:rPr>
          <w:lang w:val="en-US"/>
        </w:rPr>
        <w:t>aikataulu</w:t>
      </w:r>
      <w:proofErr w:type="spellEnd"/>
      <w:r w:rsidRPr="00390461">
        <w:rPr>
          <w:lang w:val="en-US"/>
        </w:rPr>
        <w:t xml:space="preserve"> on 1.7.2022-31.12.2023.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Taustalla</w:t>
      </w:r>
      <w:proofErr w:type="spellEnd"/>
      <w:r>
        <w:rPr>
          <w:lang w:val="en-US"/>
        </w:rPr>
        <w:t xml:space="preserve"> on </w:t>
      </w:r>
      <w:r w:rsidRPr="007E082A">
        <w:rPr>
          <w:i/>
        </w:rPr>
        <w:t>Vesien tila hyväksi yhdessä: Keski-Suomen vesienhoidon toimenpideohjelma vuosille 2022-2027</w:t>
      </w:r>
      <w:r w:rsidRPr="00390461">
        <w:rPr>
          <w:lang w:val="en-US"/>
        </w:rPr>
        <w:t xml:space="preserve">.  </w:t>
      </w:r>
      <w:proofErr w:type="spellStart"/>
      <w:r>
        <w:rPr>
          <w:lang w:val="en-US"/>
        </w:rPr>
        <w:t>Lisätietoja</w:t>
      </w:r>
      <w:proofErr w:type="spellEnd"/>
      <w:r>
        <w:rPr>
          <w:lang w:val="en-US"/>
        </w:rPr>
        <w:t xml:space="preserve">: </w:t>
      </w:r>
      <w:r w:rsidRPr="00AB6CFC">
        <w:rPr>
          <w:lang w:val="en-US"/>
        </w:rPr>
        <w:t>www.toivakka.fi/toivetila-hanke-2022-2023/</w:t>
      </w:r>
    </w:p>
    <w:p w14:paraId="6EB3A418" w14:textId="77777777" w:rsidR="006C5D73" w:rsidRDefault="006C5D73" w:rsidP="00DD0983">
      <w:pPr>
        <w:rPr>
          <w:lang w:val="en-US"/>
        </w:rPr>
      </w:pPr>
    </w:p>
    <w:p w14:paraId="7CAB286C" w14:textId="77777777" w:rsidR="006C5D73" w:rsidRDefault="006C5D73" w:rsidP="00DD0983">
      <w:pPr>
        <w:rPr>
          <w:lang w:val="en-US"/>
        </w:rPr>
      </w:pPr>
      <w:proofErr w:type="spellStart"/>
      <w:r>
        <w:rPr>
          <w:lang w:val="en-US"/>
        </w:rPr>
        <w:t>Täm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dot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yselylomake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lähetet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ajemm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ue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in</w:t>
      </w:r>
      <w:proofErr w:type="spellEnd"/>
      <w:r>
        <w:rPr>
          <w:lang w:val="en-US"/>
        </w:rPr>
        <w:t xml:space="preserve"> vain </w:t>
      </w:r>
      <w:proofErr w:type="spellStart"/>
      <w:r>
        <w:rPr>
          <w:lang w:val="en-US"/>
        </w:rPr>
        <w:t>ran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ttuvi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inteistöille</w:t>
      </w:r>
      <w:proofErr w:type="spellEnd"/>
      <w:r>
        <w:rPr>
          <w:lang w:val="en-US"/>
        </w:rPr>
        <w:t>.</w:t>
      </w:r>
    </w:p>
    <w:p w14:paraId="4D3AB33D" w14:textId="77777777" w:rsidR="006C5D73" w:rsidRDefault="006C5D73" w:rsidP="00DD0983">
      <w:pPr>
        <w:rPr>
          <w:lang w:val="en-US"/>
        </w:rPr>
      </w:pPr>
    </w:p>
    <w:p w14:paraId="5FFB1CAD" w14:textId="0F6A3FC9" w:rsidR="006C5D73" w:rsidRDefault="006C5D73" w:rsidP="00DD0983">
      <w:pPr>
        <w:rPr>
          <w:lang w:val="en-US"/>
        </w:rPr>
      </w:pPr>
      <w:proofErr w:type="spellStart"/>
      <w:r>
        <w:rPr>
          <w:lang w:val="en-US"/>
        </w:rPr>
        <w:t>Pyydäm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inteistönomistaj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ta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eis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selyyn</w:t>
      </w:r>
      <w:proofErr w:type="spellEnd"/>
      <w:r w:rsidR="009E1BB0">
        <w:rPr>
          <w:lang w:val="en-US"/>
        </w:rPr>
        <w:t xml:space="preserve">, </w:t>
      </w:r>
      <w:proofErr w:type="spellStart"/>
      <w:r w:rsidR="009E1BB0">
        <w:rPr>
          <w:lang w:val="en-US"/>
        </w:rPr>
        <w:t>jossa</w:t>
      </w:r>
      <w:proofErr w:type="spellEnd"/>
      <w:r w:rsidR="009E1BB0">
        <w:rPr>
          <w:lang w:val="en-US"/>
        </w:rPr>
        <w:t xml:space="preserve"> </w:t>
      </w:r>
      <w:proofErr w:type="spellStart"/>
      <w:r w:rsidR="009E1BB0">
        <w:rPr>
          <w:lang w:val="en-US"/>
        </w:rPr>
        <w:t>selvitetään</w:t>
      </w:r>
      <w:proofErr w:type="spellEnd"/>
      <w:r w:rsidRPr="00675BB4">
        <w:rPr>
          <w:lang w:val="en-US"/>
        </w:rPr>
        <w:t xml:space="preserve"> </w:t>
      </w:r>
      <w:proofErr w:type="spellStart"/>
      <w:r>
        <w:rPr>
          <w:lang w:val="en-US"/>
        </w:rPr>
        <w:t>jätevesijärjestelmän</w:t>
      </w:r>
      <w:proofErr w:type="spellEnd"/>
      <w:r w:rsidR="009E1BB0">
        <w:rPr>
          <w:lang w:val="en-US"/>
        </w:rPr>
        <w:t xml:space="preserve"> </w:t>
      </w:r>
      <w:proofErr w:type="gramStart"/>
      <w:r w:rsidR="009E1BB0">
        <w:rPr>
          <w:lang w:val="en-US"/>
        </w:rPr>
        <w:t>ja</w:t>
      </w:r>
      <w:proofErr w:type="gramEnd"/>
      <w:r w:rsidR="009E1BB0">
        <w:rPr>
          <w:lang w:val="en-US"/>
        </w:rPr>
        <w:t xml:space="preserve"> </w:t>
      </w:r>
      <w:proofErr w:type="spellStart"/>
      <w:r w:rsidR="009E1BB0">
        <w:rPr>
          <w:lang w:val="en-US"/>
        </w:rPr>
        <w:t>mahdollisesti</w:t>
      </w:r>
      <w:proofErr w:type="spellEnd"/>
      <w:r w:rsidR="009E1BB0">
        <w:rPr>
          <w:lang w:val="en-US"/>
        </w:rPr>
        <w:t xml:space="preserve"> </w:t>
      </w:r>
      <w:proofErr w:type="spellStart"/>
      <w:r>
        <w:rPr>
          <w:lang w:val="en-US"/>
        </w:rPr>
        <w:t>ve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kuttavista</w:t>
      </w:r>
      <w:proofErr w:type="spellEnd"/>
      <w:r w:rsidR="009E1BB0">
        <w:rPr>
          <w:lang w:val="en-US"/>
        </w:rPr>
        <w:t xml:space="preserve"> </w:t>
      </w:r>
      <w:proofErr w:type="spellStart"/>
      <w:r w:rsidR="009E1BB0">
        <w:rPr>
          <w:lang w:val="en-US"/>
        </w:rPr>
        <w:t>muista</w:t>
      </w:r>
      <w:proofErr w:type="spellEnd"/>
      <w:r w:rsidR="009E1BB0">
        <w:rPr>
          <w:lang w:val="en-US"/>
        </w:rPr>
        <w:t xml:space="preserve"> </w:t>
      </w:r>
      <w:proofErr w:type="spellStart"/>
      <w:r>
        <w:rPr>
          <w:lang w:val="en-US"/>
        </w:rPr>
        <w:t>tekijöistä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Loppu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joit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mentt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vainnoist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uutoks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adus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svillisuudes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demäär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kutuks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ms</w:t>
      </w:r>
      <w:proofErr w:type="spellEnd"/>
      <w:r>
        <w:rPr>
          <w:lang w:val="en-US"/>
        </w:rPr>
        <w:t>.).</w:t>
      </w:r>
    </w:p>
    <w:p w14:paraId="3F87F9CE" w14:textId="77777777" w:rsidR="006C5D73" w:rsidRDefault="006C5D73" w:rsidP="00DD0983">
      <w:pPr>
        <w:rPr>
          <w:lang w:val="en-US"/>
        </w:rPr>
      </w:pPr>
    </w:p>
    <w:p w14:paraId="5E872F52" w14:textId="3468C380" w:rsidR="006C5D73" w:rsidRPr="00675BB4" w:rsidRDefault="009E1BB0" w:rsidP="00DD0983">
      <w:pPr>
        <w:rPr>
          <w:lang w:val="en-US"/>
        </w:rPr>
      </w:pPr>
      <w:proofErr w:type="spellStart"/>
      <w:r>
        <w:rPr>
          <w:lang w:val="en-US"/>
        </w:rPr>
        <w:t>Pyydäm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makkeella</w:t>
      </w:r>
      <w:proofErr w:type="spellEnd"/>
      <w:r>
        <w:rPr>
          <w:lang w:val="en-US"/>
        </w:rPr>
        <w:t xml:space="preserve"> </w:t>
      </w:r>
      <w:proofErr w:type="spellStart"/>
      <w:r w:rsidR="006C5D73">
        <w:rPr>
          <w:lang w:val="en-US"/>
        </w:rPr>
        <w:t>kiinteistönomistajan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suostumusta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kunnan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työntekijän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liikkumiseen</w:t>
      </w:r>
      <w:proofErr w:type="spellEnd"/>
      <w:r w:rsidR="006C5D73">
        <w:rPr>
          <w:lang w:val="en-US"/>
        </w:rPr>
        <w:t xml:space="preserve"> </w:t>
      </w:r>
      <w:proofErr w:type="gramStart"/>
      <w:r w:rsidR="006C5D73">
        <w:rPr>
          <w:lang w:val="en-US"/>
        </w:rPr>
        <w:t>ja</w:t>
      </w:r>
      <w:proofErr w:type="gram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mahdolliseen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näytteenottoon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kiinteistö</w:t>
      </w:r>
      <w:proofErr w:type="spellEnd"/>
      <w:r w:rsidR="006C5D73">
        <w:rPr>
          <w:lang w:val="en-US"/>
        </w:rPr>
        <w:t xml:space="preserve">- ja </w:t>
      </w:r>
      <w:proofErr w:type="spellStart"/>
      <w:r w:rsidR="006C5D73">
        <w:rPr>
          <w:lang w:val="en-US"/>
        </w:rPr>
        <w:t>vesialueella</w:t>
      </w:r>
      <w:proofErr w:type="spellEnd"/>
      <w:r w:rsidR="006C5D73">
        <w:rPr>
          <w:lang w:val="en-US"/>
        </w:rPr>
        <w:t xml:space="preserve">.  </w:t>
      </w:r>
      <w:proofErr w:type="spellStart"/>
      <w:r w:rsidR="006C5D73">
        <w:rPr>
          <w:lang w:val="en-US"/>
        </w:rPr>
        <w:t>Sähköpostiosoitetta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voimme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jatkossa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käyttää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tiedottamiseen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hankkeesta</w:t>
      </w:r>
      <w:proofErr w:type="spellEnd"/>
      <w:r w:rsidR="006C5D73">
        <w:rPr>
          <w:lang w:val="en-US"/>
        </w:rPr>
        <w:t xml:space="preserve"> </w:t>
      </w:r>
      <w:proofErr w:type="gramStart"/>
      <w:r w:rsidR="006C5D73">
        <w:rPr>
          <w:lang w:val="en-US"/>
        </w:rPr>
        <w:t>ja</w:t>
      </w:r>
      <w:proofErr w:type="gram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sen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etenemisestä</w:t>
      </w:r>
      <w:proofErr w:type="spellEnd"/>
      <w:r w:rsidR="006C5D73">
        <w:rPr>
          <w:lang w:val="en-US"/>
        </w:rPr>
        <w:t xml:space="preserve">.  </w:t>
      </w:r>
      <w:proofErr w:type="spellStart"/>
      <w:r w:rsidR="006C5D73">
        <w:rPr>
          <w:lang w:val="en-US"/>
        </w:rPr>
        <w:t>Kunnostus</w:t>
      </w:r>
      <w:proofErr w:type="spellEnd"/>
      <w:r w:rsidR="006C5D73">
        <w:rPr>
          <w:lang w:val="en-US"/>
        </w:rPr>
        <w:t xml:space="preserve">- </w:t>
      </w:r>
      <w:proofErr w:type="gramStart"/>
      <w:r w:rsidR="006C5D73">
        <w:rPr>
          <w:lang w:val="en-US"/>
        </w:rPr>
        <w:t>ja</w:t>
      </w:r>
      <w:proofErr w:type="gram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hoitotoimet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eivät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kuulu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tämän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hankkeen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piiriin</w:t>
      </w:r>
      <w:proofErr w:type="spellEnd"/>
      <w:r w:rsidR="006C5D73">
        <w:rPr>
          <w:lang w:val="en-US"/>
        </w:rPr>
        <w:t xml:space="preserve">, </w:t>
      </w:r>
      <w:proofErr w:type="spellStart"/>
      <w:r w:rsidR="006C5D73">
        <w:rPr>
          <w:lang w:val="en-US"/>
        </w:rPr>
        <w:t>mutta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kysymme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myös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kiinnostusta</w:t>
      </w:r>
      <w:proofErr w:type="spellEnd"/>
      <w:r w:rsidR="006C5D73">
        <w:rPr>
          <w:lang w:val="en-US"/>
        </w:rPr>
        <w:t xml:space="preserve"> ja </w:t>
      </w:r>
      <w:proofErr w:type="spellStart"/>
      <w:r w:rsidR="006C5D73">
        <w:rPr>
          <w:lang w:val="en-US"/>
        </w:rPr>
        <w:t>suostumusta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näihin</w:t>
      </w:r>
      <w:proofErr w:type="spellEnd"/>
      <w:r w:rsidR="006C5D73">
        <w:rPr>
          <w:lang w:val="en-US"/>
        </w:rPr>
        <w:t xml:space="preserve"> </w:t>
      </w:r>
      <w:proofErr w:type="spellStart"/>
      <w:r w:rsidR="006C5D73">
        <w:rPr>
          <w:lang w:val="en-US"/>
        </w:rPr>
        <w:t>toimiin</w:t>
      </w:r>
      <w:proofErr w:type="spellEnd"/>
      <w:r w:rsidR="006C5D73">
        <w:rPr>
          <w:lang w:val="en-US"/>
        </w:rPr>
        <w:t>.</w:t>
      </w:r>
    </w:p>
    <w:p w14:paraId="032F54AE" w14:textId="77777777" w:rsidR="006C5D73" w:rsidRDefault="006C5D73" w:rsidP="00DD0983">
      <w:pPr>
        <w:rPr>
          <w:lang w:val="en-US"/>
        </w:rPr>
      </w:pPr>
    </w:p>
    <w:p w14:paraId="49D03C4D" w14:textId="7D346987" w:rsidR="006C5D73" w:rsidRPr="006F237A" w:rsidRDefault="006C5D73" w:rsidP="00DD0983">
      <w:pPr>
        <w:rPr>
          <w:lang w:val="en-US"/>
        </w:rPr>
      </w:pPr>
      <w:proofErr w:type="spellStart"/>
      <w:r>
        <w:rPr>
          <w:lang w:val="en-US"/>
        </w:rPr>
        <w:t>Tied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yydäm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auttamaan</w:t>
      </w:r>
      <w:proofErr w:type="spellEnd"/>
      <w:r>
        <w:rPr>
          <w:lang w:val="en-US"/>
        </w:rPr>
        <w:t xml:space="preserve"> 4.8.2022 </w:t>
      </w:r>
      <w:proofErr w:type="spellStart"/>
      <w:r>
        <w:rPr>
          <w:lang w:val="en-US"/>
        </w:rPr>
        <w:t>mennessä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Lomakk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aut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nnatt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ähköis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itteeseen</w:t>
      </w:r>
      <w:proofErr w:type="spellEnd"/>
      <w:r>
        <w:rPr>
          <w:lang w:val="en-US"/>
        </w:rPr>
        <w:t xml:space="preserve"> </w:t>
      </w:r>
      <w:hyperlink r:id="rId7" w:history="1">
        <w:r w:rsidRPr="008404B5">
          <w:rPr>
            <w:rStyle w:val="Hyperlinkki"/>
            <w:lang w:val="en-US"/>
          </w:rPr>
          <w:t>ymparistonsuojelu@toivakka.fi</w:t>
        </w:r>
      </w:hyperlink>
      <w:r>
        <w:rPr>
          <w:lang w:val="en-US"/>
        </w:rPr>
        <w:t xml:space="preserve"> </w:t>
      </w:r>
      <w:proofErr w:type="gramStart"/>
      <w:r>
        <w:rPr>
          <w:lang w:val="en-US"/>
        </w:rPr>
        <w:t>tai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stit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eise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autuskuoress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ostimaksu</w:t>
      </w:r>
      <w:proofErr w:type="spellEnd"/>
      <w:r w:rsidR="009E1BB0">
        <w:rPr>
          <w:lang w:val="en-US"/>
        </w:rPr>
        <w:t xml:space="preserve"> </w:t>
      </w:r>
      <w:proofErr w:type="spellStart"/>
      <w:r w:rsidR="009E1BB0">
        <w:rPr>
          <w:lang w:val="en-US"/>
        </w:rPr>
        <w:t>maksettu</w:t>
      </w:r>
      <w:proofErr w:type="spellEnd"/>
      <w:r>
        <w:rPr>
          <w:lang w:val="en-US"/>
        </w:rPr>
        <w:t>).</w:t>
      </w:r>
    </w:p>
    <w:p w14:paraId="54A62C71" w14:textId="77777777" w:rsidR="006C5D73" w:rsidRDefault="006C5D73" w:rsidP="00DD0983">
      <w:pPr>
        <w:rPr>
          <w:lang w:val="en-US"/>
        </w:rPr>
      </w:pPr>
    </w:p>
    <w:p w14:paraId="0603CD10" w14:textId="77777777" w:rsidR="006C5D73" w:rsidRDefault="006C5D73" w:rsidP="00DD0983">
      <w:pPr>
        <w:rPr>
          <w:lang w:val="en-US"/>
        </w:rPr>
      </w:pPr>
      <w:proofErr w:type="spellStart"/>
      <w:r>
        <w:rPr>
          <w:lang w:val="en-US"/>
        </w:rPr>
        <w:t>Lisätietoja</w:t>
      </w:r>
      <w:proofErr w:type="spellEnd"/>
      <w:r>
        <w:rPr>
          <w:lang w:val="en-US"/>
        </w:rPr>
        <w:t>:</w:t>
      </w:r>
    </w:p>
    <w:p w14:paraId="5ADE8267" w14:textId="77777777" w:rsidR="006C5D73" w:rsidRDefault="006C5D73" w:rsidP="009E1BB0">
      <w:pPr>
        <w:spacing w:after="80" w:line="240" w:lineRule="auto"/>
        <w:rPr>
          <w:lang w:val="en-US"/>
        </w:rPr>
      </w:pPr>
      <w:r>
        <w:rPr>
          <w:lang w:val="en-US"/>
        </w:rPr>
        <w:t xml:space="preserve">Anna-Mari Kristola, </w:t>
      </w:r>
      <w:proofErr w:type="spellStart"/>
      <w:r>
        <w:rPr>
          <w:lang w:val="en-US"/>
        </w:rPr>
        <w:t>hanketyöntekijä</w:t>
      </w:r>
      <w:proofErr w:type="spellEnd"/>
    </w:p>
    <w:p w14:paraId="253D8DF9" w14:textId="77777777" w:rsidR="006C5D73" w:rsidRDefault="006C5D73" w:rsidP="009E1BB0">
      <w:pPr>
        <w:spacing w:after="80" w:line="240" w:lineRule="auto"/>
        <w:rPr>
          <w:lang w:val="en-US"/>
        </w:rPr>
      </w:pPr>
      <w:r>
        <w:rPr>
          <w:lang w:val="en-US"/>
        </w:rPr>
        <w:t xml:space="preserve">Toivakan </w:t>
      </w:r>
      <w:proofErr w:type="spellStart"/>
      <w:r>
        <w:rPr>
          <w:lang w:val="en-US"/>
        </w:rPr>
        <w:t>kunta</w:t>
      </w:r>
      <w:proofErr w:type="spellEnd"/>
    </w:p>
    <w:p w14:paraId="457C5A28" w14:textId="4679A0E8" w:rsidR="00600D2C" w:rsidRDefault="006C5D73" w:rsidP="009E1BB0">
      <w:pPr>
        <w:spacing w:after="80" w:line="240" w:lineRule="auto"/>
        <w:rPr>
          <w:lang w:val="en-US"/>
        </w:rPr>
      </w:pPr>
      <w:r>
        <w:rPr>
          <w:lang w:val="en-US"/>
        </w:rPr>
        <w:t>p. 0406700972</w:t>
      </w:r>
    </w:p>
    <w:p w14:paraId="431ECD2E" w14:textId="77777777" w:rsidR="00600D2C" w:rsidRDefault="00600D2C">
      <w:pPr>
        <w:spacing w:after="160" w:line="259" w:lineRule="auto"/>
        <w:ind w:left="0"/>
        <w:rPr>
          <w:lang w:val="en-US"/>
        </w:rPr>
      </w:pPr>
      <w:r>
        <w:rPr>
          <w:lang w:val="en-US"/>
        </w:rPr>
        <w:br w:type="page"/>
      </w:r>
    </w:p>
    <w:tbl>
      <w:tblPr>
        <w:tblStyle w:val="TaulukkoRuudukko1"/>
        <w:tblW w:w="1247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693"/>
        <w:gridCol w:w="2268"/>
        <w:gridCol w:w="2552"/>
        <w:gridCol w:w="3398"/>
      </w:tblGrid>
      <w:tr w:rsidR="00600D2C" w:rsidRPr="006C5D73" w14:paraId="2A439756" w14:textId="77777777" w:rsidTr="00600D2C">
        <w:tc>
          <w:tcPr>
            <w:tcW w:w="1565" w:type="dxa"/>
          </w:tcPr>
          <w:p w14:paraId="38A8242B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693" w:type="dxa"/>
          </w:tcPr>
          <w:p w14:paraId="66451743" w14:textId="2E48C486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b/>
                <w:sz w:val="28"/>
                <w:szCs w:val="28"/>
                <w:lang w:val="en-US" w:eastAsia="en-US"/>
              </w:rPr>
            </w:pPr>
            <w:r w:rsidRPr="006C5D73">
              <w:rPr>
                <w:rFonts w:ascii="Calibri" w:eastAsia="Arial" w:hAnsi="Calibri"/>
                <w:b/>
                <w:sz w:val="28"/>
                <w:szCs w:val="28"/>
                <w:lang w:val="en-US" w:eastAsia="en-US"/>
              </w:rPr>
              <w:t>KYSELYLOMAKE</w:t>
            </w:r>
          </w:p>
        </w:tc>
        <w:tc>
          <w:tcPr>
            <w:tcW w:w="2268" w:type="dxa"/>
          </w:tcPr>
          <w:p w14:paraId="039A4AF2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552" w:type="dxa"/>
          </w:tcPr>
          <w:p w14:paraId="5139E514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3398" w:type="dxa"/>
          </w:tcPr>
          <w:p w14:paraId="35160ED3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</w:tr>
      <w:tr w:rsidR="00600D2C" w:rsidRPr="006C5D73" w14:paraId="3F9B8860" w14:textId="77777777" w:rsidTr="00600D2C">
        <w:trPr>
          <w:trHeight w:val="530"/>
        </w:trPr>
        <w:tc>
          <w:tcPr>
            <w:tcW w:w="1565" w:type="dxa"/>
          </w:tcPr>
          <w:p w14:paraId="479BF1E5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b/>
                <w:sz w:val="24"/>
                <w:lang w:val="en-US" w:eastAsia="en-US"/>
              </w:rPr>
            </w:pPr>
          </w:p>
        </w:tc>
        <w:tc>
          <w:tcPr>
            <w:tcW w:w="2693" w:type="dxa"/>
          </w:tcPr>
          <w:p w14:paraId="7E117A2E" w14:textId="25805725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b/>
                <w:sz w:val="24"/>
                <w:lang w:val="en-US" w:eastAsia="en-US"/>
              </w:rPr>
            </w:pPr>
          </w:p>
        </w:tc>
        <w:tc>
          <w:tcPr>
            <w:tcW w:w="2268" w:type="dxa"/>
          </w:tcPr>
          <w:p w14:paraId="7F8942E6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552" w:type="dxa"/>
          </w:tcPr>
          <w:p w14:paraId="4FD86C10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3398" w:type="dxa"/>
          </w:tcPr>
          <w:p w14:paraId="3CB67B0D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</w:tr>
      <w:tr w:rsidR="00600D2C" w:rsidRPr="006C5D73" w14:paraId="5739CA51" w14:textId="77777777" w:rsidTr="00600D2C">
        <w:trPr>
          <w:trHeight w:val="530"/>
        </w:trPr>
        <w:tc>
          <w:tcPr>
            <w:tcW w:w="1565" w:type="dxa"/>
          </w:tcPr>
          <w:p w14:paraId="246E8266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b/>
                <w:sz w:val="24"/>
                <w:lang w:val="en-US" w:eastAsia="en-US"/>
              </w:rPr>
            </w:pPr>
          </w:p>
        </w:tc>
        <w:tc>
          <w:tcPr>
            <w:tcW w:w="2693" w:type="dxa"/>
          </w:tcPr>
          <w:p w14:paraId="4CCB9EDF" w14:textId="7CC23D59" w:rsidR="00600D2C" w:rsidRPr="006C5D73" w:rsidRDefault="00600D2C" w:rsidP="00806E44">
            <w:pPr>
              <w:spacing w:after="0" w:line="240" w:lineRule="auto"/>
              <w:ind w:left="0"/>
              <w:rPr>
                <w:rFonts w:ascii="Calibri" w:eastAsia="Arial" w:hAnsi="Calibri"/>
                <w:b/>
                <w:sz w:val="24"/>
                <w:lang w:val="en-US" w:eastAsia="en-US"/>
              </w:rPr>
            </w:pPr>
            <w:proofErr w:type="spellStart"/>
            <w:r w:rsidRPr="006C5D73">
              <w:rPr>
                <w:rFonts w:ascii="Calibri" w:eastAsia="Arial" w:hAnsi="Calibri"/>
                <w:b/>
                <w:sz w:val="24"/>
                <w:lang w:val="en-US" w:eastAsia="en-US"/>
              </w:rPr>
              <w:t>Kiinteistöllä</w:t>
            </w:r>
            <w:proofErr w:type="spellEnd"/>
            <w:r w:rsidR="00806E44">
              <w:rPr>
                <w:rFonts w:ascii="Calibri" w:eastAsia="Arial" w:hAnsi="Calibri"/>
                <w:b/>
                <w:sz w:val="24"/>
                <w:lang w:val="en-US" w:eastAsia="en-US"/>
              </w:rPr>
              <w:t xml:space="preserve"> </w:t>
            </w:r>
          </w:p>
        </w:tc>
        <w:tc>
          <w:tcPr>
            <w:tcW w:w="2268" w:type="dxa"/>
          </w:tcPr>
          <w:p w14:paraId="3A9A9C3E" w14:textId="0B85EB4E" w:rsidR="00600D2C" w:rsidRPr="006C5D73" w:rsidRDefault="00806E44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r>
              <w:rPr>
                <w:rFonts w:ascii="Calibri" w:eastAsia="Arial" w:hAnsi="Calibri"/>
                <w:sz w:val="24"/>
                <w:lang w:val="en-US" w:eastAsia="en-US"/>
              </w:rPr>
              <w:fldChar w:fldCharType="begin"/>
            </w:r>
            <w:r>
              <w:rPr>
                <w:rFonts w:ascii="Calibri" w:eastAsia="Arial" w:hAnsi="Calibri"/>
                <w:sz w:val="24"/>
                <w:lang w:val="en-US" w:eastAsia="en-US"/>
              </w:rPr>
              <w:instrText xml:space="preserve"> MERGEFIELD Kiinteistötunnus </w:instrText>
            </w:r>
            <w:r>
              <w:rPr>
                <w:rFonts w:ascii="Calibri" w:eastAsia="Arial" w:hAnsi="Calibri"/>
                <w:sz w:val="24"/>
                <w:lang w:val="en-US" w:eastAsia="en-US"/>
              </w:rPr>
              <w:fldChar w:fldCharType="separate"/>
            </w:r>
            <w:r w:rsidR="00201427">
              <w:rPr>
                <w:rFonts w:ascii="Calibri" w:eastAsia="Arial" w:hAnsi="Calibri"/>
                <w:noProof/>
                <w:sz w:val="24"/>
                <w:lang w:val="en-US" w:eastAsia="en-US"/>
              </w:rPr>
              <w:t>«Kiinteistötunnus»</w:t>
            </w:r>
            <w:r>
              <w:rPr>
                <w:rFonts w:ascii="Calibri" w:eastAsia="Arial" w:hAnsi="Calibri"/>
                <w:sz w:val="24"/>
                <w:lang w:val="en-US" w:eastAsia="en-US"/>
              </w:rPr>
              <w:fldChar w:fldCharType="end"/>
            </w:r>
          </w:p>
        </w:tc>
        <w:tc>
          <w:tcPr>
            <w:tcW w:w="2552" w:type="dxa"/>
          </w:tcPr>
          <w:p w14:paraId="5868B816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3398" w:type="dxa"/>
          </w:tcPr>
          <w:p w14:paraId="446AFB5C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</w:tr>
      <w:tr w:rsidR="00600D2C" w:rsidRPr="006C5D73" w14:paraId="5586706A" w14:textId="77777777" w:rsidTr="00600D2C">
        <w:tc>
          <w:tcPr>
            <w:tcW w:w="1565" w:type="dxa"/>
          </w:tcPr>
          <w:p w14:paraId="4F2BFAA2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693" w:type="dxa"/>
          </w:tcPr>
          <w:p w14:paraId="5F1373B8" w14:textId="3E8D5613" w:rsidR="00600D2C" w:rsidRPr="006C5D73" w:rsidRDefault="00201427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KiinteistölläVakituinen"/>
                <w:tag w:val="KiinteistölläVakituinen"/>
                <w:id w:val="90796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D2C" w:rsidRPr="006C5D73">
                  <w:rPr>
                    <w:rFonts w:ascii="Segoe UI Symbol" w:eastAsia="Arial" w:hAnsi="Segoe UI Symbol" w:cs="Segoe UI Symbol"/>
                    <w:sz w:val="24"/>
                    <w:lang w:val="en-US" w:eastAsia="en-US"/>
                  </w:rPr>
                  <w:t>☐</w:t>
                </w:r>
              </w:sdtContent>
            </w:sdt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Vakituinen</w:t>
            </w:r>
            <w:proofErr w:type="spellEnd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asunto</w:t>
            </w:r>
            <w:proofErr w:type="spellEnd"/>
          </w:p>
        </w:tc>
        <w:tc>
          <w:tcPr>
            <w:tcW w:w="2268" w:type="dxa"/>
          </w:tcPr>
          <w:p w14:paraId="084B4213" w14:textId="77777777" w:rsidR="00600D2C" w:rsidRPr="006C5D73" w:rsidRDefault="00201427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KiinteistölläLoma"/>
                <w:tag w:val="KiinteistölläLoma"/>
                <w:id w:val="-22060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D2C" w:rsidRPr="006C5D73">
                  <w:rPr>
                    <w:rFonts w:ascii="Segoe UI Symbol" w:eastAsia="Arial" w:hAnsi="Segoe UI Symbol" w:cs="Segoe UI Symbol"/>
                    <w:sz w:val="24"/>
                    <w:lang w:val="en-US" w:eastAsia="en-US"/>
                  </w:rPr>
                  <w:t>☐</w:t>
                </w:r>
              </w:sdtContent>
            </w:sdt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Loma-</w:t>
            </w:r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asunto</w:t>
            </w:r>
            <w:proofErr w:type="spellEnd"/>
          </w:p>
        </w:tc>
        <w:tc>
          <w:tcPr>
            <w:tcW w:w="2552" w:type="dxa"/>
          </w:tcPr>
          <w:p w14:paraId="4A32796A" w14:textId="77777777" w:rsidR="00600D2C" w:rsidRPr="006C5D73" w:rsidRDefault="00201427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KiinteistölläSauna"/>
                <w:tag w:val="KiinteistölläSauna"/>
                <w:id w:val="4766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D2C" w:rsidRPr="006C5D73">
                  <w:rPr>
                    <w:rFonts w:ascii="Segoe UI Symbol" w:eastAsia="Arial" w:hAnsi="Segoe UI Symbol" w:cs="Segoe UI Symbol"/>
                    <w:sz w:val="24"/>
                    <w:lang w:val="en-US" w:eastAsia="en-US"/>
                  </w:rPr>
                  <w:t>☐</w:t>
                </w:r>
              </w:sdtContent>
            </w:sdt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Sauna</w:t>
            </w:r>
          </w:p>
        </w:tc>
        <w:tc>
          <w:tcPr>
            <w:tcW w:w="3398" w:type="dxa"/>
          </w:tcPr>
          <w:p w14:paraId="0D68BF49" w14:textId="77777777" w:rsidR="00600D2C" w:rsidRPr="006C5D73" w:rsidRDefault="00201427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KiinteitölläYritys"/>
                <w:tag w:val="KiinteitölläYritys"/>
                <w:id w:val="91782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D2C" w:rsidRPr="006C5D73">
                  <w:rPr>
                    <w:rFonts w:ascii="Segoe UI Symbol" w:eastAsia="Arial" w:hAnsi="Segoe UI Symbol" w:cs="Segoe UI Symbol"/>
                    <w:sz w:val="24"/>
                    <w:lang w:val="en-US" w:eastAsia="en-US"/>
                  </w:rPr>
                  <w:t>☐</w:t>
                </w:r>
              </w:sdtContent>
            </w:sdt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Yritysrakennus</w:t>
            </w:r>
            <w:proofErr w:type="spellEnd"/>
          </w:p>
          <w:p w14:paraId="067F1CF4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</w:tr>
      <w:tr w:rsidR="00600D2C" w:rsidRPr="006C5D73" w14:paraId="3924D468" w14:textId="77777777" w:rsidTr="00600D2C">
        <w:trPr>
          <w:trHeight w:val="521"/>
        </w:trPr>
        <w:tc>
          <w:tcPr>
            <w:tcW w:w="1565" w:type="dxa"/>
          </w:tcPr>
          <w:p w14:paraId="202171A0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693" w:type="dxa"/>
          </w:tcPr>
          <w:p w14:paraId="2193800E" w14:textId="653AE99F" w:rsidR="00600D2C" w:rsidRPr="006C5D73" w:rsidRDefault="00201427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KiinteistölläMaa"/>
                <w:tag w:val="KiinteistölläMaa"/>
                <w:id w:val="156822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D2C" w:rsidRPr="006C5D73">
                  <w:rPr>
                    <w:rFonts w:ascii="Segoe UI Symbol" w:eastAsia="Arial" w:hAnsi="Segoe UI Symbol" w:cs="Segoe UI Symbol"/>
                    <w:sz w:val="24"/>
                    <w:lang w:val="en-US" w:eastAsia="en-US"/>
                  </w:rPr>
                  <w:t>☐</w:t>
                </w:r>
              </w:sdtContent>
            </w:sdt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Maatalousrakennus</w:t>
            </w:r>
            <w:proofErr w:type="spellEnd"/>
          </w:p>
        </w:tc>
        <w:tc>
          <w:tcPr>
            <w:tcW w:w="2268" w:type="dxa"/>
          </w:tcPr>
          <w:p w14:paraId="32A461FE" w14:textId="77777777" w:rsidR="00600D2C" w:rsidRPr="006C5D73" w:rsidRDefault="00201427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KiinteistölläEläin"/>
                <w:tag w:val="KiinteistölläEläin"/>
                <w:id w:val="14736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D2C" w:rsidRPr="006C5D73">
                  <w:rPr>
                    <w:rFonts w:ascii="Segoe UI Symbol" w:eastAsia="Arial" w:hAnsi="Segoe UI Symbol" w:cs="Segoe UI Symbol"/>
                    <w:sz w:val="24"/>
                    <w:lang w:val="en-US" w:eastAsia="en-US"/>
                  </w:rPr>
                  <w:t>☐</w:t>
                </w:r>
              </w:sdtContent>
            </w:sdt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Eläinsuoja</w:t>
            </w:r>
            <w:proofErr w:type="spellEnd"/>
          </w:p>
        </w:tc>
        <w:tc>
          <w:tcPr>
            <w:tcW w:w="2552" w:type="dxa"/>
          </w:tcPr>
          <w:p w14:paraId="67501CFF" w14:textId="77777777" w:rsidR="00600D2C" w:rsidRPr="006C5D73" w:rsidRDefault="00201427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KiinteistölläLaidun"/>
                <w:tag w:val="KiinteistölläLaidun"/>
                <w:id w:val="-11606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D2C" w:rsidRPr="006C5D73">
                  <w:rPr>
                    <w:rFonts w:ascii="Segoe UI Symbol" w:eastAsia="Arial" w:hAnsi="Segoe UI Symbol" w:cs="Segoe UI Symbol"/>
                    <w:sz w:val="24"/>
                    <w:lang w:val="en-US" w:eastAsia="en-US"/>
                  </w:rPr>
                  <w:t>☐</w:t>
                </w:r>
              </w:sdtContent>
            </w:sdt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Laidun</w:t>
            </w:r>
            <w:proofErr w:type="spellEnd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/</w:t>
            </w:r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peltoa</w:t>
            </w:r>
            <w:proofErr w:type="spellEnd"/>
          </w:p>
        </w:tc>
        <w:tc>
          <w:tcPr>
            <w:tcW w:w="3398" w:type="dxa"/>
          </w:tcPr>
          <w:p w14:paraId="077546AB" w14:textId="77777777" w:rsidR="00600D2C" w:rsidRPr="006C5D73" w:rsidRDefault="00201427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KiinteistölläMetsä"/>
                <w:tag w:val="KiinteistölläMetsä"/>
                <w:id w:val="-14752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D2C" w:rsidRPr="006C5D73">
                  <w:rPr>
                    <w:rFonts w:ascii="Segoe UI Symbol" w:eastAsia="Arial" w:hAnsi="Segoe UI Symbol" w:cs="Segoe UI Symbol"/>
                    <w:sz w:val="24"/>
                    <w:lang w:val="en-US" w:eastAsia="en-US"/>
                  </w:rPr>
                  <w:t>☐</w:t>
                </w:r>
              </w:sdtContent>
            </w:sdt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Metsämaata</w:t>
            </w:r>
            <w:proofErr w:type="spellEnd"/>
          </w:p>
        </w:tc>
      </w:tr>
      <w:tr w:rsidR="00600D2C" w:rsidRPr="006C5D73" w14:paraId="4B8BA6F5" w14:textId="77777777" w:rsidTr="00600D2C">
        <w:trPr>
          <w:trHeight w:val="473"/>
        </w:trPr>
        <w:tc>
          <w:tcPr>
            <w:tcW w:w="1565" w:type="dxa"/>
          </w:tcPr>
          <w:p w14:paraId="22BF5886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693" w:type="dxa"/>
          </w:tcPr>
          <w:p w14:paraId="54F55BCB" w14:textId="3E10BA14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268" w:type="dxa"/>
          </w:tcPr>
          <w:p w14:paraId="63CF558F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552" w:type="dxa"/>
          </w:tcPr>
          <w:p w14:paraId="24122E7C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3398" w:type="dxa"/>
          </w:tcPr>
          <w:p w14:paraId="688E1539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proofErr w:type="spellStart"/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>Muu</w:t>
            </w:r>
            <w:proofErr w:type="spellEnd"/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 xml:space="preserve">, </w:t>
            </w:r>
            <w:proofErr w:type="spellStart"/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>mikä</w:t>
            </w:r>
            <w:proofErr w:type="spellEnd"/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>?</w:t>
            </w:r>
          </w:p>
          <w:sdt>
            <w:sdtPr>
              <w:rPr>
                <w:rFonts w:ascii="Calibri" w:eastAsia="Arial" w:hAnsi="Calibri"/>
                <w:sz w:val="24"/>
                <w:lang w:val="en-US" w:eastAsia="en-US"/>
              </w:rPr>
              <w:alias w:val="KiinteistölläMuu"/>
              <w:tag w:val="KiinteistölläMuu"/>
              <w:id w:val="-981618046"/>
              <w:placeholder>
                <w:docPart w:val="10F12FE9C0854BBF8462F2726D147A8A"/>
              </w:placeholder>
              <w:showingPlcHdr/>
              <w:text/>
            </w:sdtPr>
            <w:sdtContent>
              <w:p w14:paraId="2DD1252B" w14:textId="77777777" w:rsidR="00600D2C" w:rsidRPr="006C5D73" w:rsidRDefault="00600D2C" w:rsidP="006C5D73">
                <w:pPr>
                  <w:spacing w:after="0" w:line="240" w:lineRule="auto"/>
                  <w:ind w:left="0"/>
                  <w:rPr>
                    <w:rFonts w:ascii="Calibri" w:eastAsia="Arial" w:hAnsi="Calibri"/>
                    <w:sz w:val="24"/>
                    <w:lang w:val="en-US" w:eastAsia="en-US"/>
                  </w:rPr>
                </w:pPr>
                <w:r w:rsidRPr="006C5D73">
                  <w:rPr>
                    <w:rFonts w:ascii="Calibri" w:eastAsia="Arial" w:hAnsi="Calibri"/>
                    <w:sz w:val="24"/>
                    <w:lang w:val="en-US" w:eastAsia="en-US"/>
                  </w:rPr>
                  <w:t>__________</w:t>
                </w:r>
              </w:p>
            </w:sdtContent>
          </w:sdt>
        </w:tc>
      </w:tr>
      <w:tr w:rsidR="00600D2C" w:rsidRPr="006C5D73" w14:paraId="4FAF1419" w14:textId="77777777" w:rsidTr="00600D2C">
        <w:trPr>
          <w:trHeight w:val="473"/>
        </w:trPr>
        <w:tc>
          <w:tcPr>
            <w:tcW w:w="1565" w:type="dxa"/>
          </w:tcPr>
          <w:p w14:paraId="0C20FF31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b/>
                <w:sz w:val="24"/>
                <w:lang w:val="en-US" w:eastAsia="en-US"/>
              </w:rPr>
            </w:pPr>
          </w:p>
        </w:tc>
        <w:tc>
          <w:tcPr>
            <w:tcW w:w="2693" w:type="dxa"/>
          </w:tcPr>
          <w:p w14:paraId="4790D1A8" w14:textId="21B3DC8E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b/>
                <w:sz w:val="24"/>
                <w:lang w:val="en-US" w:eastAsia="en-US"/>
              </w:rPr>
            </w:pPr>
            <w:proofErr w:type="spellStart"/>
            <w:r w:rsidRPr="006C5D73">
              <w:rPr>
                <w:rFonts w:ascii="Calibri" w:eastAsia="Arial" w:hAnsi="Calibri"/>
                <w:b/>
                <w:sz w:val="24"/>
                <w:lang w:val="en-US" w:eastAsia="en-US"/>
              </w:rPr>
              <w:t>Talousvedet</w:t>
            </w:r>
            <w:proofErr w:type="spellEnd"/>
          </w:p>
        </w:tc>
        <w:tc>
          <w:tcPr>
            <w:tcW w:w="2268" w:type="dxa"/>
          </w:tcPr>
          <w:p w14:paraId="19C7ECE8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552" w:type="dxa"/>
          </w:tcPr>
          <w:p w14:paraId="25D82FB6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3398" w:type="dxa"/>
          </w:tcPr>
          <w:p w14:paraId="71AB3221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</w:tr>
      <w:tr w:rsidR="00600D2C" w:rsidRPr="006C5D73" w14:paraId="47EECB41" w14:textId="77777777" w:rsidTr="00600D2C">
        <w:tc>
          <w:tcPr>
            <w:tcW w:w="1565" w:type="dxa"/>
          </w:tcPr>
          <w:p w14:paraId="0FC1F93C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693" w:type="dxa"/>
          </w:tcPr>
          <w:p w14:paraId="0AA2E385" w14:textId="68EAB8D7" w:rsidR="00600D2C" w:rsidRPr="006C5D73" w:rsidRDefault="00201427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TalousvedetPorakaivo"/>
                <w:tag w:val="TalousvedetPorakaivo"/>
                <w:id w:val="-6401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D2C" w:rsidRPr="006C5D73">
                  <w:rPr>
                    <w:rFonts w:ascii="Segoe UI Symbol" w:eastAsia="Arial" w:hAnsi="Segoe UI Symbol" w:cs="Segoe UI Symbol"/>
                    <w:sz w:val="24"/>
                    <w:lang w:val="en-US" w:eastAsia="en-US"/>
                  </w:rPr>
                  <w:t>☐</w:t>
                </w:r>
              </w:sdtContent>
            </w:sdt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Porakaivo</w:t>
            </w:r>
            <w:proofErr w:type="spellEnd"/>
          </w:p>
        </w:tc>
        <w:tc>
          <w:tcPr>
            <w:tcW w:w="2268" w:type="dxa"/>
          </w:tcPr>
          <w:p w14:paraId="25FF1007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TalousvedetRengas"/>
                <w:id w:val="10900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5D73">
                  <w:rPr>
                    <w:rFonts w:ascii="Segoe UI Symbol" w:eastAsia="Arial" w:hAnsi="Segoe UI Symbol" w:cs="Segoe UI Symbol"/>
                    <w:sz w:val="24"/>
                    <w:lang w:val="en-US" w:eastAsia="en-US"/>
                  </w:rPr>
                  <w:t>☐</w:t>
                </w:r>
              </w:sdtContent>
            </w:sdt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proofErr w:type="spellStart"/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>Rengaskaivo</w:t>
            </w:r>
            <w:proofErr w:type="spellEnd"/>
          </w:p>
        </w:tc>
        <w:tc>
          <w:tcPr>
            <w:tcW w:w="2552" w:type="dxa"/>
          </w:tcPr>
          <w:p w14:paraId="4516A48D" w14:textId="77777777" w:rsidR="00600D2C" w:rsidRPr="006C5D73" w:rsidRDefault="00201427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TalousvedetVesijohto"/>
                <w:tag w:val="TalousvedetVesijohto"/>
                <w:id w:val="186770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D2C" w:rsidRPr="006C5D73">
                  <w:rPr>
                    <w:rFonts w:ascii="Segoe UI Symbol" w:eastAsia="Arial" w:hAnsi="Segoe UI Symbol" w:cs="Segoe UI Symbol"/>
                    <w:sz w:val="24"/>
                    <w:lang w:val="en-US" w:eastAsia="en-US"/>
                  </w:rPr>
                  <w:t>☐</w:t>
                </w:r>
              </w:sdtContent>
            </w:sdt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Vesijohto</w:t>
            </w:r>
            <w:proofErr w:type="spellEnd"/>
          </w:p>
        </w:tc>
        <w:tc>
          <w:tcPr>
            <w:tcW w:w="3398" w:type="dxa"/>
          </w:tcPr>
          <w:p w14:paraId="10B37E0E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proofErr w:type="spellStart"/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>Muu</w:t>
            </w:r>
            <w:proofErr w:type="gramStart"/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>,mikä</w:t>
            </w:r>
            <w:proofErr w:type="spellEnd"/>
            <w:proofErr w:type="gramEnd"/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>?</w:t>
            </w:r>
          </w:p>
          <w:p w14:paraId="50F7A7D7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>____</w:t>
            </w: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TalousvedetMikä"/>
                <w:id w:val="954057612"/>
                <w:placeholder>
                  <w:docPart w:val="7AF2614CC56D43E797FC0E2ADE0EBF8D"/>
                </w:placeholder>
                <w:text/>
              </w:sdtPr>
              <w:sdtContent>
                <w:r w:rsidRPr="006C5D73">
                  <w:rPr>
                    <w:rFonts w:ascii="Calibri" w:eastAsia="Arial" w:hAnsi="Calibri"/>
                    <w:sz w:val="24"/>
                    <w:lang w:val="en-US" w:eastAsia="en-US"/>
                  </w:rPr>
                  <w:t>_____</w:t>
                </w:r>
              </w:sdtContent>
            </w:sdt>
          </w:p>
        </w:tc>
      </w:tr>
      <w:tr w:rsidR="00600D2C" w:rsidRPr="006C5D73" w14:paraId="2AEA842D" w14:textId="77777777" w:rsidTr="00600D2C">
        <w:trPr>
          <w:trHeight w:val="508"/>
        </w:trPr>
        <w:tc>
          <w:tcPr>
            <w:tcW w:w="1565" w:type="dxa"/>
          </w:tcPr>
          <w:p w14:paraId="04774795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b/>
                <w:sz w:val="24"/>
                <w:lang w:val="en-US" w:eastAsia="en-US"/>
              </w:rPr>
            </w:pPr>
          </w:p>
        </w:tc>
        <w:tc>
          <w:tcPr>
            <w:tcW w:w="2693" w:type="dxa"/>
          </w:tcPr>
          <w:p w14:paraId="2EF868E3" w14:textId="1F832035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b/>
                <w:sz w:val="24"/>
                <w:lang w:val="en-US" w:eastAsia="en-US"/>
              </w:rPr>
            </w:pPr>
          </w:p>
        </w:tc>
        <w:tc>
          <w:tcPr>
            <w:tcW w:w="2268" w:type="dxa"/>
          </w:tcPr>
          <w:p w14:paraId="0ADC9200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552" w:type="dxa"/>
          </w:tcPr>
          <w:p w14:paraId="4AD9D30E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3398" w:type="dxa"/>
          </w:tcPr>
          <w:p w14:paraId="21829DC0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</w:tr>
      <w:tr w:rsidR="00600D2C" w:rsidRPr="006C5D73" w14:paraId="6B5A6090" w14:textId="77777777" w:rsidTr="00600D2C">
        <w:trPr>
          <w:trHeight w:val="508"/>
        </w:trPr>
        <w:tc>
          <w:tcPr>
            <w:tcW w:w="1565" w:type="dxa"/>
          </w:tcPr>
          <w:p w14:paraId="32304A8B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b/>
                <w:sz w:val="24"/>
                <w:lang w:val="en-US" w:eastAsia="en-US"/>
              </w:rPr>
            </w:pPr>
          </w:p>
        </w:tc>
        <w:tc>
          <w:tcPr>
            <w:tcW w:w="2693" w:type="dxa"/>
          </w:tcPr>
          <w:p w14:paraId="01DD7962" w14:textId="6F01C6B0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b/>
                <w:sz w:val="24"/>
                <w:lang w:val="en-US" w:eastAsia="en-US"/>
              </w:rPr>
            </w:pPr>
            <w:proofErr w:type="spellStart"/>
            <w:r w:rsidRPr="006C5D73">
              <w:rPr>
                <w:rFonts w:ascii="Calibri" w:eastAsia="Arial" w:hAnsi="Calibri"/>
                <w:b/>
                <w:sz w:val="24"/>
                <w:lang w:val="en-US" w:eastAsia="en-US"/>
              </w:rPr>
              <w:t>Jätevedet</w:t>
            </w:r>
            <w:proofErr w:type="spellEnd"/>
          </w:p>
        </w:tc>
        <w:tc>
          <w:tcPr>
            <w:tcW w:w="2268" w:type="dxa"/>
          </w:tcPr>
          <w:p w14:paraId="28865F92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552" w:type="dxa"/>
          </w:tcPr>
          <w:p w14:paraId="460D3C02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3398" w:type="dxa"/>
          </w:tcPr>
          <w:p w14:paraId="04C3ECA6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</w:tr>
      <w:tr w:rsidR="00600D2C" w:rsidRPr="006C5D73" w14:paraId="1F990068" w14:textId="77777777" w:rsidTr="00600D2C">
        <w:tc>
          <w:tcPr>
            <w:tcW w:w="1565" w:type="dxa"/>
          </w:tcPr>
          <w:p w14:paraId="3B1D8042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693" w:type="dxa"/>
          </w:tcPr>
          <w:p w14:paraId="0537605D" w14:textId="01A89309" w:rsidR="00600D2C" w:rsidRPr="006C5D73" w:rsidRDefault="00201427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JätevedetKunnan"/>
                <w:tag w:val="JätevedetKunnan"/>
                <w:id w:val="-21404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D2C" w:rsidRPr="006C5D73">
                  <w:rPr>
                    <w:rFonts w:ascii="Segoe UI Symbol" w:eastAsia="Arial" w:hAnsi="Segoe UI Symbol" w:cs="Segoe UI Symbol"/>
                    <w:sz w:val="24"/>
                    <w:lang w:val="en-US" w:eastAsia="en-US"/>
                  </w:rPr>
                  <w:t>☐</w:t>
                </w:r>
              </w:sdtContent>
            </w:sdt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Kunnan</w:t>
            </w:r>
            <w:proofErr w:type="spellEnd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viemäri</w:t>
            </w:r>
            <w:proofErr w:type="spellEnd"/>
          </w:p>
        </w:tc>
        <w:tc>
          <w:tcPr>
            <w:tcW w:w="2268" w:type="dxa"/>
          </w:tcPr>
          <w:p w14:paraId="38788090" w14:textId="77777777" w:rsidR="00600D2C" w:rsidRPr="006C5D73" w:rsidRDefault="00201427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JätevedetSaostus"/>
                <w:tag w:val="JätevedetSaostus"/>
                <w:id w:val="-46774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D2C" w:rsidRPr="006C5D73">
                  <w:rPr>
                    <w:rFonts w:ascii="Segoe UI Symbol" w:eastAsia="Arial" w:hAnsi="Segoe UI Symbol" w:cs="Segoe UI Symbol"/>
                    <w:sz w:val="24"/>
                    <w:lang w:val="en-US" w:eastAsia="en-US"/>
                  </w:rPr>
                  <w:t>☐</w:t>
                </w:r>
              </w:sdtContent>
            </w:sdt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Saostussäiliö</w:t>
            </w:r>
            <w:proofErr w:type="spellEnd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</w:p>
          <w:p w14:paraId="01E8F7AC" w14:textId="3A70F6F7" w:rsidR="00600D2C" w:rsidRPr="006C5D73" w:rsidRDefault="009E1BB0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proofErr w:type="spellStart"/>
            <w:r>
              <w:rPr>
                <w:rFonts w:ascii="Calibri" w:eastAsia="Arial" w:hAnsi="Calibri"/>
                <w:sz w:val="24"/>
                <w:lang w:val="en-US" w:eastAsia="en-US"/>
              </w:rPr>
              <w:t>v</w:t>
            </w:r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iimeksi</w:t>
            </w:r>
            <w:proofErr w:type="spellEnd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tyhjennetty</w:t>
            </w:r>
            <w:proofErr w:type="spellEnd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JätevedetSKTyhjennys"/>
                <w:tag w:val="JätevedetSKTyhjennys"/>
                <w:id w:val="1351302820"/>
                <w:placeholder>
                  <w:docPart w:val="CC9750296E79469DACFC9E96B9D62DB5"/>
                </w:placeholder>
                <w:showingPlcHdr/>
                <w:text/>
              </w:sdtPr>
              <w:sdtContent>
                <w:r w:rsidR="00600D2C" w:rsidRPr="006C5D73">
                  <w:rPr>
                    <w:rFonts w:ascii="Calibri" w:eastAsia="Arial" w:hAnsi="Calibri"/>
                    <w:color w:val="808080"/>
                    <w:sz w:val="24"/>
                    <w:lang w:eastAsia="en-US"/>
                  </w:rPr>
                  <w:t>__________</w:t>
                </w:r>
              </w:sdtContent>
            </w:sdt>
          </w:p>
        </w:tc>
        <w:tc>
          <w:tcPr>
            <w:tcW w:w="2552" w:type="dxa"/>
          </w:tcPr>
          <w:p w14:paraId="61722F6A" w14:textId="77777777" w:rsidR="00600D2C" w:rsidRPr="006C5D73" w:rsidRDefault="00201427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JätevedetUmpi"/>
                <w:tag w:val="JätevedetUmpi"/>
                <w:id w:val="-34263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D2C" w:rsidRPr="006C5D73">
                  <w:rPr>
                    <w:rFonts w:ascii="Segoe UI Symbol" w:eastAsia="Arial" w:hAnsi="Segoe UI Symbol" w:cs="Segoe UI Symbol"/>
                    <w:sz w:val="24"/>
                    <w:lang w:val="en-US" w:eastAsia="en-US"/>
                  </w:rPr>
                  <w:t>☐</w:t>
                </w:r>
              </w:sdtContent>
            </w:sdt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Umpisäiliö</w:t>
            </w:r>
            <w:proofErr w:type="spellEnd"/>
          </w:p>
          <w:p w14:paraId="7491DC9C" w14:textId="6A767D15" w:rsidR="00600D2C" w:rsidRPr="006C5D73" w:rsidRDefault="009E1BB0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proofErr w:type="spellStart"/>
            <w:r>
              <w:rPr>
                <w:rFonts w:ascii="Calibri" w:eastAsia="Arial" w:hAnsi="Calibri"/>
                <w:sz w:val="24"/>
                <w:lang w:val="en-US" w:eastAsia="en-US"/>
              </w:rPr>
              <w:t>v</w:t>
            </w:r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iimeksi</w:t>
            </w:r>
            <w:proofErr w:type="spellEnd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tyhjennetty</w:t>
            </w:r>
            <w:proofErr w:type="spellEnd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JätevedetUSTyhjennetty"/>
                <w:tag w:val="JätevedetUSTyhjennetty"/>
                <w:id w:val="1399708654"/>
                <w:placeholder>
                  <w:docPart w:val="2F20437032D64E9AB4CBC5DB9214896D"/>
                </w:placeholder>
                <w:showingPlcHdr/>
                <w:text/>
              </w:sdtPr>
              <w:sdtContent>
                <w:r w:rsidR="00600D2C" w:rsidRPr="006C5D73">
                  <w:rPr>
                    <w:rFonts w:ascii="Calibri" w:eastAsia="Arial" w:hAnsi="Calibri"/>
                    <w:color w:val="808080"/>
                    <w:sz w:val="24"/>
                    <w:lang w:eastAsia="en-US"/>
                  </w:rPr>
                  <w:t>__________</w:t>
                </w:r>
              </w:sdtContent>
            </w:sdt>
          </w:p>
          <w:p w14:paraId="1AC93B1E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3398" w:type="dxa"/>
          </w:tcPr>
          <w:p w14:paraId="34EDBDD9" w14:textId="77777777" w:rsidR="00600D2C" w:rsidRPr="006C5D73" w:rsidRDefault="00201427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JätevedetPien"/>
                <w:tag w:val="JätevedetPien"/>
                <w:id w:val="21901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D2C" w:rsidRPr="006C5D73">
                  <w:rPr>
                    <w:rFonts w:ascii="Segoe UI Symbol" w:eastAsia="Arial" w:hAnsi="Segoe UI Symbol" w:cs="Segoe UI Symbol"/>
                    <w:sz w:val="24"/>
                    <w:lang w:val="en-US" w:eastAsia="en-US"/>
                  </w:rPr>
                  <w:t>☐</w:t>
                </w:r>
              </w:sdtContent>
            </w:sdt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Pienpuhdistamo</w:t>
            </w:r>
            <w:proofErr w:type="spellEnd"/>
          </w:p>
        </w:tc>
      </w:tr>
      <w:tr w:rsidR="00600D2C" w:rsidRPr="006C5D73" w14:paraId="6FC622F3" w14:textId="77777777" w:rsidTr="00600D2C">
        <w:tc>
          <w:tcPr>
            <w:tcW w:w="1565" w:type="dxa"/>
          </w:tcPr>
          <w:p w14:paraId="04D8900C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693" w:type="dxa"/>
          </w:tcPr>
          <w:p w14:paraId="4BB14FB3" w14:textId="75CE4276" w:rsidR="00600D2C" w:rsidRPr="006C5D73" w:rsidRDefault="00201427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JätevedetImeytys"/>
                <w:tag w:val="JätevedetImeytys"/>
                <w:id w:val="197701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D2C" w:rsidRPr="006C5D73">
                  <w:rPr>
                    <w:rFonts w:ascii="Segoe UI Symbol" w:eastAsia="Arial" w:hAnsi="Segoe UI Symbol" w:cs="Segoe UI Symbol"/>
                    <w:sz w:val="24"/>
                    <w:lang w:val="en-US" w:eastAsia="en-US"/>
                  </w:rPr>
                  <w:t>☐</w:t>
                </w:r>
              </w:sdtContent>
            </w:sdt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Imeytyskenttä</w:t>
            </w:r>
            <w:proofErr w:type="spellEnd"/>
          </w:p>
          <w:p w14:paraId="6C4B6F86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proofErr w:type="spellStart"/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>vuodelta</w:t>
            </w:r>
            <w:proofErr w:type="spellEnd"/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JätevedetImeytysVuosi"/>
                <w:tag w:val="JätevedetImeytysVuosi"/>
                <w:id w:val="1406031839"/>
                <w:placeholder>
                  <w:docPart w:val="85DB06CB78D84F81AE3D005D4C5DB632"/>
                </w:placeholder>
                <w:showingPlcHdr/>
                <w:text/>
              </w:sdtPr>
              <w:sdtContent>
                <w:r w:rsidRPr="006C5D73">
                  <w:rPr>
                    <w:rFonts w:ascii="Calibri" w:eastAsia="Arial" w:hAnsi="Calibri"/>
                    <w:color w:val="808080"/>
                    <w:sz w:val="24"/>
                    <w:lang w:eastAsia="en-US"/>
                  </w:rPr>
                  <w:t>___________</w:t>
                </w:r>
              </w:sdtContent>
            </w:sdt>
          </w:p>
        </w:tc>
        <w:tc>
          <w:tcPr>
            <w:tcW w:w="2268" w:type="dxa"/>
          </w:tcPr>
          <w:p w14:paraId="25025E4B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552" w:type="dxa"/>
          </w:tcPr>
          <w:p w14:paraId="66E82B66" w14:textId="77777777" w:rsidR="00600D2C" w:rsidRPr="006C5D73" w:rsidRDefault="00201427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JätevedetEi"/>
                <w:tag w:val="JätevedetEi"/>
                <w:id w:val="-17612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D2C" w:rsidRPr="006C5D73">
                  <w:rPr>
                    <w:rFonts w:ascii="Segoe UI Symbol" w:eastAsia="Arial" w:hAnsi="Segoe UI Symbol" w:cs="Segoe UI Symbol"/>
                    <w:sz w:val="24"/>
                    <w:lang w:val="en-US" w:eastAsia="en-US"/>
                  </w:rPr>
                  <w:t>☐</w:t>
                </w:r>
              </w:sdtContent>
            </w:sdt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Ei</w:t>
            </w:r>
            <w:proofErr w:type="spellEnd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mitään</w:t>
            </w:r>
            <w:proofErr w:type="spellEnd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/</w:t>
            </w:r>
            <w:proofErr w:type="spellStart"/>
            <w:r w:rsidR="00600D2C" w:rsidRPr="006C5D73">
              <w:rPr>
                <w:rFonts w:ascii="Calibri" w:eastAsia="Arial" w:hAnsi="Calibri"/>
                <w:sz w:val="24"/>
                <w:lang w:val="en-US" w:eastAsia="en-US"/>
              </w:rPr>
              <w:t>kantovesi</w:t>
            </w:r>
            <w:proofErr w:type="spellEnd"/>
          </w:p>
        </w:tc>
        <w:tc>
          <w:tcPr>
            <w:tcW w:w="3398" w:type="dxa"/>
          </w:tcPr>
          <w:p w14:paraId="73D5E52F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proofErr w:type="spellStart"/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>Muu</w:t>
            </w:r>
            <w:proofErr w:type="gramStart"/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>,mikä</w:t>
            </w:r>
            <w:proofErr w:type="spellEnd"/>
            <w:proofErr w:type="gramEnd"/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>?</w:t>
            </w: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JätevedetMuu"/>
                <w:tag w:val="JätevedetMuu"/>
                <w:id w:val="-1033725885"/>
                <w:placeholder>
                  <w:docPart w:val="B0B1AA99C56947DC9C2AA6E2EBC8C4A5"/>
                </w:placeholder>
                <w:showingPlcHdr/>
                <w:text/>
              </w:sdtPr>
              <w:sdtContent>
                <w:r w:rsidRPr="006C5D73">
                  <w:rPr>
                    <w:rFonts w:ascii="Calibri" w:eastAsia="Arial" w:hAnsi="Calibri"/>
                    <w:color w:val="808080"/>
                    <w:sz w:val="24"/>
                    <w:lang w:eastAsia="en-US"/>
                  </w:rPr>
                  <w:t>__________</w:t>
                </w:r>
              </w:sdtContent>
            </w:sdt>
          </w:p>
        </w:tc>
      </w:tr>
      <w:tr w:rsidR="00600D2C" w:rsidRPr="006C5D73" w14:paraId="5E50B801" w14:textId="77777777" w:rsidTr="00600D2C">
        <w:tc>
          <w:tcPr>
            <w:tcW w:w="1565" w:type="dxa"/>
          </w:tcPr>
          <w:p w14:paraId="37564E66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693" w:type="dxa"/>
          </w:tcPr>
          <w:p w14:paraId="1F37AD41" w14:textId="031AD47C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268" w:type="dxa"/>
          </w:tcPr>
          <w:p w14:paraId="35FE5C86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552" w:type="dxa"/>
          </w:tcPr>
          <w:p w14:paraId="7A304636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3398" w:type="dxa"/>
          </w:tcPr>
          <w:p w14:paraId="2902750A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</w:tr>
      <w:tr w:rsidR="00600D2C" w:rsidRPr="006C5D73" w14:paraId="2E24DA10" w14:textId="77777777" w:rsidTr="00600D2C">
        <w:tc>
          <w:tcPr>
            <w:tcW w:w="1565" w:type="dxa"/>
          </w:tcPr>
          <w:p w14:paraId="79EFFE5A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693" w:type="dxa"/>
          </w:tcPr>
          <w:p w14:paraId="59AFE11E" w14:textId="050A5F20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268" w:type="dxa"/>
          </w:tcPr>
          <w:p w14:paraId="4B5C252C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552" w:type="dxa"/>
          </w:tcPr>
          <w:p w14:paraId="290AEAB1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3398" w:type="dxa"/>
          </w:tcPr>
          <w:p w14:paraId="22DA5CBF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</w:tr>
      <w:tr w:rsidR="00600D2C" w:rsidRPr="006C5D73" w14:paraId="11C1D2A5" w14:textId="77777777" w:rsidTr="00600D2C">
        <w:tc>
          <w:tcPr>
            <w:tcW w:w="1565" w:type="dxa"/>
          </w:tcPr>
          <w:p w14:paraId="4E78B6C1" w14:textId="61E318D3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693" w:type="dxa"/>
          </w:tcPr>
          <w:p w14:paraId="239A6FFB" w14:textId="77777777" w:rsidR="00600D2C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proofErr w:type="spellStart"/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>Vapaat</w:t>
            </w:r>
            <w:proofErr w:type="spellEnd"/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proofErr w:type="spellStart"/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>kommentit</w:t>
            </w:r>
            <w:proofErr w:type="spellEnd"/>
            <w:r w:rsidRPr="006C5D73">
              <w:rPr>
                <w:rFonts w:ascii="Calibri" w:eastAsia="Arial" w:hAnsi="Calibri"/>
                <w:sz w:val="24"/>
                <w:lang w:val="en-US" w:eastAsia="en-US"/>
              </w:rPr>
              <w:t>:</w:t>
            </w:r>
          </w:p>
          <w:p w14:paraId="56CE6703" w14:textId="1A7F6034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268" w:type="dxa"/>
          </w:tcPr>
          <w:p w14:paraId="4752B7B4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552" w:type="dxa"/>
          </w:tcPr>
          <w:p w14:paraId="4B5E5785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3398" w:type="dxa"/>
          </w:tcPr>
          <w:p w14:paraId="7D506F11" w14:textId="77777777" w:rsidR="00600D2C" w:rsidRPr="006C5D73" w:rsidRDefault="00600D2C" w:rsidP="006C5D73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</w:tr>
    </w:tbl>
    <w:p w14:paraId="5D9FA7B8" w14:textId="0406D0EB" w:rsidR="00600D2C" w:rsidRDefault="00600D2C" w:rsidP="00600D2C">
      <w:pPr>
        <w:pStyle w:val="Otsikko2"/>
        <w:rPr>
          <w:szCs w:val="24"/>
        </w:rPr>
      </w:pPr>
    </w:p>
    <w:p w14:paraId="14897934" w14:textId="77777777" w:rsidR="00600D2C" w:rsidRDefault="00600D2C">
      <w:pPr>
        <w:spacing w:after="160" w:line="259" w:lineRule="auto"/>
        <w:ind w:left="0"/>
        <w:rPr>
          <w:rFonts w:eastAsiaTheme="majorEastAsia" w:cstheme="majorBidi"/>
          <w:color w:val="323E4F" w:themeColor="text2" w:themeShade="BF"/>
          <w:sz w:val="24"/>
        </w:rPr>
      </w:pPr>
      <w:r>
        <w:br w:type="page"/>
      </w:r>
    </w:p>
    <w:tbl>
      <w:tblPr>
        <w:tblStyle w:val="TaulukkoRuudukko2"/>
        <w:tblW w:w="10766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6235"/>
      </w:tblGrid>
      <w:tr w:rsidR="003B5BD2" w:rsidRPr="003B5BD2" w14:paraId="57B16B14" w14:textId="77777777" w:rsidTr="003B5BD2">
        <w:tc>
          <w:tcPr>
            <w:tcW w:w="1696" w:type="dxa"/>
          </w:tcPr>
          <w:p w14:paraId="68BA098B" w14:textId="77777777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070" w:type="dxa"/>
            <w:gridSpan w:val="2"/>
          </w:tcPr>
          <w:p w14:paraId="3F165B18" w14:textId="57CE7AF6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r w:rsidRPr="003B5BD2">
              <w:rPr>
                <w:rFonts w:ascii="Calibri" w:eastAsia="Arial" w:hAnsi="Calibri"/>
                <w:b/>
                <w:sz w:val="28"/>
                <w:szCs w:val="28"/>
                <w:lang w:val="en-US" w:eastAsia="en-US"/>
              </w:rPr>
              <w:t>SUOSTUMUS</w:t>
            </w:r>
            <w:r w:rsidR="00806E44">
              <w:rPr>
                <w:rFonts w:ascii="Calibri" w:eastAsia="Arial" w:hAnsi="Calibri"/>
                <w:b/>
                <w:sz w:val="28"/>
                <w:szCs w:val="28"/>
                <w:lang w:val="en-US" w:eastAsia="en-US"/>
              </w:rPr>
              <w:t xml:space="preserve">  </w:t>
            </w:r>
            <w:r w:rsidR="00806E44">
              <w:rPr>
                <w:rFonts w:ascii="Calibri" w:eastAsia="Arial" w:hAnsi="Calibri"/>
                <w:b/>
                <w:sz w:val="28"/>
                <w:szCs w:val="28"/>
                <w:lang w:val="en-US" w:eastAsia="en-US"/>
              </w:rPr>
              <w:fldChar w:fldCharType="begin"/>
            </w:r>
            <w:r w:rsidR="00806E44">
              <w:rPr>
                <w:rFonts w:ascii="Calibri" w:eastAsia="Arial" w:hAnsi="Calibri"/>
                <w:b/>
                <w:sz w:val="28"/>
                <w:szCs w:val="28"/>
                <w:lang w:val="en-US" w:eastAsia="en-US"/>
              </w:rPr>
              <w:instrText xml:space="preserve"> MERGEFIELD Kiinteistötunnus </w:instrText>
            </w:r>
            <w:r w:rsidR="00806E44">
              <w:rPr>
                <w:rFonts w:ascii="Calibri" w:eastAsia="Arial" w:hAnsi="Calibri"/>
                <w:b/>
                <w:sz w:val="28"/>
                <w:szCs w:val="28"/>
                <w:lang w:val="en-US" w:eastAsia="en-US"/>
              </w:rPr>
              <w:fldChar w:fldCharType="separate"/>
            </w:r>
            <w:r w:rsidR="00201427">
              <w:rPr>
                <w:rFonts w:ascii="Calibri" w:eastAsia="Arial" w:hAnsi="Calibri"/>
                <w:b/>
                <w:noProof/>
                <w:sz w:val="28"/>
                <w:szCs w:val="28"/>
                <w:lang w:val="en-US" w:eastAsia="en-US"/>
              </w:rPr>
              <w:t>«Kiinteistötunnus»</w:t>
            </w:r>
            <w:r w:rsidR="00806E44">
              <w:rPr>
                <w:rFonts w:ascii="Calibri" w:eastAsia="Arial" w:hAnsi="Calibri"/>
                <w:b/>
                <w:sz w:val="28"/>
                <w:szCs w:val="28"/>
                <w:lang w:val="en-US" w:eastAsia="en-US"/>
              </w:rPr>
              <w:fldChar w:fldCharType="end"/>
            </w:r>
          </w:p>
        </w:tc>
      </w:tr>
      <w:tr w:rsidR="003B5BD2" w:rsidRPr="003B5BD2" w14:paraId="7706C1F3" w14:textId="77777777" w:rsidTr="003B5BD2">
        <w:tc>
          <w:tcPr>
            <w:tcW w:w="1696" w:type="dxa"/>
          </w:tcPr>
          <w:p w14:paraId="41A6277B" w14:textId="77777777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9070" w:type="dxa"/>
            <w:gridSpan w:val="2"/>
          </w:tcPr>
          <w:p w14:paraId="4C65C36B" w14:textId="440CFF2D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</w:tr>
      <w:tr w:rsidR="003B5BD2" w:rsidRPr="003B5BD2" w14:paraId="0A9C4A49" w14:textId="77777777" w:rsidTr="003B5BD2">
        <w:trPr>
          <w:trHeight w:val="750"/>
        </w:trPr>
        <w:tc>
          <w:tcPr>
            <w:tcW w:w="1696" w:type="dxa"/>
          </w:tcPr>
          <w:p w14:paraId="6984AC51" w14:textId="77777777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9070" w:type="dxa"/>
            <w:gridSpan w:val="2"/>
          </w:tcPr>
          <w:p w14:paraId="40433ABF" w14:textId="09E13D63" w:rsidR="003B5BD2" w:rsidRPr="003B5BD2" w:rsidRDefault="00201427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SuostumusLiikku"/>
                <w:tag w:val="SuostumusLiikku"/>
                <w:id w:val="-40214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BD2">
                  <w:rPr>
                    <w:rFonts w:ascii="MS Gothic" w:eastAsia="MS Gothic" w:hAnsi="MS Gothic" w:hint="eastAsia"/>
                    <w:sz w:val="24"/>
                    <w:lang w:val="en-US" w:eastAsia="en-US"/>
                  </w:rPr>
                  <w:t>☐</w:t>
                </w:r>
              </w:sdtContent>
            </w:sdt>
            <w:r w:rsidR="003B5BD2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r w:rsidR="000B59CB">
              <w:rPr>
                <w:rFonts w:ascii="Calibri" w:eastAsia="Arial" w:hAnsi="Calibri"/>
                <w:sz w:val="24"/>
                <w:lang w:val="en-US" w:eastAsia="en-US"/>
              </w:rPr>
              <w:t xml:space="preserve">Annan </w:t>
            </w:r>
            <w:proofErr w:type="spellStart"/>
            <w:r w:rsidR="000B59CB">
              <w:rPr>
                <w:rFonts w:ascii="Calibri" w:eastAsia="Arial" w:hAnsi="Calibri"/>
                <w:sz w:val="24"/>
                <w:lang w:val="en-US" w:eastAsia="en-US"/>
              </w:rPr>
              <w:t>suostumukseni</w:t>
            </w:r>
            <w:proofErr w:type="spellEnd"/>
            <w:r w:rsidR="000B59CB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proofErr w:type="spellStart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>hanke</w:t>
            </w:r>
            <w:r w:rsidR="000B59CB">
              <w:rPr>
                <w:rFonts w:ascii="Calibri" w:eastAsia="Arial" w:hAnsi="Calibri"/>
                <w:sz w:val="24"/>
                <w:lang w:val="en-US" w:eastAsia="en-US"/>
              </w:rPr>
              <w:t>työntekijän</w:t>
            </w:r>
            <w:proofErr w:type="spellEnd"/>
            <w:r w:rsidR="000B59CB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proofErr w:type="spellStart"/>
            <w:r w:rsidR="000B59CB">
              <w:rPr>
                <w:rFonts w:ascii="Calibri" w:eastAsia="Arial" w:hAnsi="Calibri"/>
                <w:sz w:val="24"/>
                <w:lang w:val="en-US" w:eastAsia="en-US"/>
              </w:rPr>
              <w:t>liikkumiseen</w:t>
            </w:r>
            <w:proofErr w:type="spellEnd"/>
            <w:r w:rsidR="000B59CB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proofErr w:type="spellStart"/>
            <w:r w:rsidR="000B59CB">
              <w:rPr>
                <w:rFonts w:ascii="Calibri" w:eastAsia="Arial" w:hAnsi="Calibri"/>
                <w:sz w:val="24"/>
                <w:lang w:val="en-US" w:eastAsia="en-US"/>
              </w:rPr>
              <w:t>kiinteistölläni</w:t>
            </w:r>
            <w:proofErr w:type="spellEnd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r w:rsidR="000B59CB">
              <w:rPr>
                <w:rFonts w:ascii="Calibri" w:eastAsia="Arial" w:hAnsi="Calibri"/>
                <w:sz w:val="24"/>
                <w:lang w:val="en-US" w:eastAsia="en-US"/>
              </w:rPr>
              <w:t xml:space="preserve">ja </w:t>
            </w:r>
            <w:proofErr w:type="spellStart"/>
            <w:r w:rsidR="000B59CB">
              <w:rPr>
                <w:rFonts w:ascii="Calibri" w:eastAsia="Arial" w:hAnsi="Calibri"/>
                <w:sz w:val="24"/>
                <w:lang w:val="en-US" w:eastAsia="en-US"/>
              </w:rPr>
              <w:t>vesi</w:t>
            </w:r>
            <w:r w:rsidR="000B59CB" w:rsidRPr="003B5BD2">
              <w:rPr>
                <w:rFonts w:ascii="Calibri" w:eastAsia="Arial" w:hAnsi="Calibri"/>
                <w:sz w:val="24"/>
                <w:lang w:val="en-US" w:eastAsia="en-US"/>
              </w:rPr>
              <w:t>näytteenottoon</w:t>
            </w:r>
            <w:proofErr w:type="spellEnd"/>
            <w:r w:rsidR="000B59CB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>(</w:t>
            </w:r>
            <w:proofErr w:type="spellStart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>voimassa</w:t>
            </w:r>
            <w:proofErr w:type="spellEnd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 xml:space="preserve"> 31.12.2023 </w:t>
            </w:r>
            <w:proofErr w:type="spellStart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>saakka</w:t>
            </w:r>
            <w:proofErr w:type="spellEnd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>).</w:t>
            </w:r>
          </w:p>
          <w:p w14:paraId="6E318275" w14:textId="77777777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  <w:p w14:paraId="7C66B0DF" w14:textId="77777777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</w:tr>
      <w:tr w:rsidR="003B5BD2" w:rsidRPr="003B5BD2" w14:paraId="79BA97BD" w14:textId="77777777" w:rsidTr="003B5BD2">
        <w:trPr>
          <w:trHeight w:val="750"/>
        </w:trPr>
        <w:tc>
          <w:tcPr>
            <w:tcW w:w="1696" w:type="dxa"/>
          </w:tcPr>
          <w:p w14:paraId="499DAED7" w14:textId="77777777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9070" w:type="dxa"/>
            <w:gridSpan w:val="2"/>
          </w:tcPr>
          <w:p w14:paraId="28DA7BF5" w14:textId="16B9802A" w:rsidR="003B5BD2" w:rsidRPr="003B5BD2" w:rsidRDefault="00201427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sdt>
              <w:sdtPr>
                <w:rPr>
                  <w:rFonts w:ascii="Calibri" w:eastAsia="Arial" w:hAnsi="Calibri"/>
                  <w:sz w:val="24"/>
                  <w:lang w:val="en-US" w:eastAsia="en-US"/>
                </w:rPr>
                <w:alias w:val="SuostumusHoito"/>
                <w:tag w:val="SuostumusHoito"/>
                <w:id w:val="-177022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BD2">
                  <w:rPr>
                    <w:rFonts w:ascii="MS Gothic" w:eastAsia="MS Gothic" w:hAnsi="MS Gothic" w:hint="eastAsia"/>
                    <w:sz w:val="24"/>
                    <w:lang w:val="en-US" w:eastAsia="en-US"/>
                  </w:rPr>
                  <w:t>☐</w:t>
                </w:r>
              </w:sdtContent>
            </w:sdt>
            <w:r w:rsidR="003B5BD2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 xml:space="preserve">Olen </w:t>
            </w:r>
            <w:proofErr w:type="spellStart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>kiinnostunut</w:t>
            </w:r>
            <w:proofErr w:type="spellEnd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 xml:space="preserve"> ja </w:t>
            </w:r>
            <w:proofErr w:type="spellStart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>suostun</w:t>
            </w:r>
            <w:proofErr w:type="spellEnd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proofErr w:type="spellStart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>mahdollisiin</w:t>
            </w:r>
            <w:proofErr w:type="spellEnd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proofErr w:type="spellStart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>tuleviin</w:t>
            </w:r>
            <w:proofErr w:type="spellEnd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proofErr w:type="spellStart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>kunnostus</w:t>
            </w:r>
            <w:proofErr w:type="spellEnd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 xml:space="preserve">- ja </w:t>
            </w:r>
            <w:proofErr w:type="spellStart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>hoitotoimiin</w:t>
            </w:r>
            <w:proofErr w:type="spellEnd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proofErr w:type="spellStart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>vesistöön</w:t>
            </w:r>
            <w:proofErr w:type="spellEnd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 xml:space="preserve"> </w:t>
            </w:r>
            <w:proofErr w:type="spellStart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>liittyen</w:t>
            </w:r>
            <w:proofErr w:type="spellEnd"/>
            <w:r w:rsidR="003B5BD2" w:rsidRPr="003B5BD2">
              <w:rPr>
                <w:rFonts w:ascii="Calibri" w:eastAsia="Arial" w:hAnsi="Calibri"/>
                <w:sz w:val="24"/>
                <w:lang w:val="en-US" w:eastAsia="en-US"/>
              </w:rPr>
              <w:t>.</w:t>
            </w:r>
          </w:p>
          <w:p w14:paraId="60D22AA3" w14:textId="77777777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</w:tr>
      <w:tr w:rsidR="003B5BD2" w:rsidRPr="003B5BD2" w14:paraId="361AF909" w14:textId="77777777" w:rsidTr="003B5BD2">
        <w:tc>
          <w:tcPr>
            <w:tcW w:w="1696" w:type="dxa"/>
          </w:tcPr>
          <w:p w14:paraId="32C46750" w14:textId="77777777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835" w:type="dxa"/>
          </w:tcPr>
          <w:p w14:paraId="065C166A" w14:textId="4149440C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proofErr w:type="spellStart"/>
            <w:r w:rsidRPr="003B5BD2">
              <w:rPr>
                <w:rFonts w:ascii="Calibri" w:eastAsia="Arial" w:hAnsi="Calibri"/>
                <w:sz w:val="24"/>
                <w:lang w:val="en-US" w:eastAsia="en-US"/>
              </w:rPr>
              <w:t>Pvm</w:t>
            </w:r>
            <w:proofErr w:type="spellEnd"/>
          </w:p>
          <w:p w14:paraId="15D49197" w14:textId="77777777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  <w:p w14:paraId="16E2005C" w14:textId="77777777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6235" w:type="dxa"/>
          </w:tcPr>
          <w:p w14:paraId="77348D3B" w14:textId="77777777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proofErr w:type="spellStart"/>
            <w:r w:rsidRPr="003B5BD2">
              <w:rPr>
                <w:rFonts w:ascii="Calibri" w:eastAsia="Arial" w:hAnsi="Calibri"/>
                <w:sz w:val="24"/>
                <w:lang w:val="en-US" w:eastAsia="en-US"/>
              </w:rPr>
              <w:t>Allekirjoitus</w:t>
            </w:r>
            <w:proofErr w:type="spellEnd"/>
          </w:p>
        </w:tc>
      </w:tr>
      <w:tr w:rsidR="003B5BD2" w:rsidRPr="003B5BD2" w14:paraId="552636E9" w14:textId="77777777" w:rsidTr="003B5BD2">
        <w:tc>
          <w:tcPr>
            <w:tcW w:w="1696" w:type="dxa"/>
          </w:tcPr>
          <w:p w14:paraId="55C668C8" w14:textId="77777777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835" w:type="dxa"/>
          </w:tcPr>
          <w:p w14:paraId="43D097A0" w14:textId="33BC3191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6235" w:type="dxa"/>
          </w:tcPr>
          <w:p w14:paraId="3455A84C" w14:textId="77777777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</w:tr>
      <w:tr w:rsidR="003B5BD2" w:rsidRPr="003B5BD2" w14:paraId="0822A783" w14:textId="77777777" w:rsidTr="003B5BD2">
        <w:trPr>
          <w:trHeight w:val="924"/>
        </w:trPr>
        <w:tc>
          <w:tcPr>
            <w:tcW w:w="1696" w:type="dxa"/>
          </w:tcPr>
          <w:p w14:paraId="42BFB0E9" w14:textId="77777777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</w:p>
        </w:tc>
        <w:tc>
          <w:tcPr>
            <w:tcW w:w="2835" w:type="dxa"/>
          </w:tcPr>
          <w:p w14:paraId="3615778A" w14:textId="37AEAA15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proofErr w:type="spellStart"/>
            <w:r w:rsidRPr="003B5BD2">
              <w:rPr>
                <w:rFonts w:ascii="Calibri" w:eastAsia="Arial" w:hAnsi="Calibri"/>
                <w:sz w:val="24"/>
                <w:lang w:val="en-US" w:eastAsia="en-US"/>
              </w:rPr>
              <w:t>Puhelin</w:t>
            </w:r>
            <w:proofErr w:type="spellEnd"/>
          </w:p>
        </w:tc>
        <w:tc>
          <w:tcPr>
            <w:tcW w:w="6235" w:type="dxa"/>
          </w:tcPr>
          <w:p w14:paraId="7097BC60" w14:textId="77777777" w:rsidR="003B5BD2" w:rsidRPr="003B5BD2" w:rsidRDefault="003B5BD2" w:rsidP="003B5BD2">
            <w:pPr>
              <w:spacing w:after="0" w:line="240" w:lineRule="auto"/>
              <w:ind w:left="0"/>
              <w:rPr>
                <w:rFonts w:ascii="Calibri" w:eastAsia="Arial" w:hAnsi="Calibri"/>
                <w:sz w:val="24"/>
                <w:lang w:val="en-US" w:eastAsia="en-US"/>
              </w:rPr>
            </w:pPr>
            <w:proofErr w:type="spellStart"/>
            <w:r w:rsidRPr="003B5BD2">
              <w:rPr>
                <w:rFonts w:ascii="Calibri" w:eastAsia="Arial" w:hAnsi="Calibri"/>
                <w:sz w:val="24"/>
                <w:lang w:val="en-US" w:eastAsia="en-US"/>
              </w:rPr>
              <w:t>Sähköposti</w:t>
            </w:r>
            <w:proofErr w:type="spellEnd"/>
          </w:p>
        </w:tc>
      </w:tr>
    </w:tbl>
    <w:p w14:paraId="36935AFF" w14:textId="28A857BE" w:rsidR="001A7974" w:rsidRPr="00055944" w:rsidRDefault="00600D2C" w:rsidP="00600D2C">
      <w:pPr>
        <w:pStyle w:val="Otsikko2"/>
      </w:pPr>
      <w:r w:rsidRPr="00600D2C">
        <w:rPr>
          <w:szCs w:val="24"/>
        </w:rPr>
        <w:tab/>
      </w:r>
    </w:p>
    <w:p w14:paraId="4E16BBA8" w14:textId="6B64F367" w:rsidR="00460B10" w:rsidRPr="00752F68" w:rsidRDefault="00460B10" w:rsidP="00460B10">
      <w:pPr>
        <w:ind w:left="0" w:firstLine="1304"/>
      </w:pPr>
    </w:p>
    <w:sectPr w:rsidR="00460B10" w:rsidRPr="00752F68" w:rsidSect="00C97A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170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29276" w14:textId="77777777" w:rsidR="00383032" w:rsidRDefault="00383032" w:rsidP="00C75629">
      <w:r>
        <w:separator/>
      </w:r>
    </w:p>
  </w:endnote>
  <w:endnote w:type="continuationSeparator" w:id="0">
    <w:p w14:paraId="05F6EBE9" w14:textId="77777777" w:rsidR="00383032" w:rsidRDefault="00383032" w:rsidP="00C7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9FC4" w14:textId="77777777" w:rsidR="00383032" w:rsidRDefault="00383032" w:rsidP="00A3265B">
    <w:pPr>
      <w:pStyle w:val="Alatunniste"/>
    </w:pPr>
  </w:p>
  <w:p w14:paraId="11DCFD78" w14:textId="4DC17BD6" w:rsidR="00383032" w:rsidRDefault="00383032" w:rsidP="00A3265B">
    <w:pPr>
      <w:pStyle w:val="Alatunniste"/>
    </w:pPr>
    <w:r w:rsidRPr="00F50DD4">
      <w:rPr>
        <w:b/>
        <w:bCs/>
        <w:noProof/>
        <w:color w:val="000000" w:themeColor="text1"/>
      </w:rPr>
      <w:drawing>
        <wp:anchor distT="0" distB="0" distL="114300" distR="114300" simplePos="0" relativeHeight="251662336" behindDoc="1" locked="1" layoutInCell="1" allowOverlap="1" wp14:anchorId="12B895DD" wp14:editId="3665FF1D">
          <wp:simplePos x="0" y="0"/>
          <wp:positionH relativeFrom="column">
            <wp:posOffset>0</wp:posOffset>
          </wp:positionH>
          <wp:positionV relativeFrom="page">
            <wp:posOffset>9898380</wp:posOffset>
          </wp:positionV>
          <wp:extent cx="6219825" cy="160655"/>
          <wp:effectExtent l="0" t="0" r="9525" b="0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825" cy="16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4A135" w14:textId="77777777" w:rsidR="00383032" w:rsidRDefault="00383032" w:rsidP="00DB748D">
    <w:pPr>
      <w:pStyle w:val="Alatunniste"/>
      <w:rPr>
        <w:color w:val="000000" w:themeColor="text1"/>
      </w:rPr>
    </w:pPr>
  </w:p>
  <w:p w14:paraId="74D96C6E" w14:textId="77777777" w:rsidR="00383032" w:rsidRDefault="00383032" w:rsidP="00DB748D">
    <w:pPr>
      <w:pStyle w:val="Alatunniste"/>
      <w:rPr>
        <w:color w:val="000000" w:themeColor="text1"/>
      </w:rPr>
    </w:pPr>
  </w:p>
  <w:p w14:paraId="5421B3AB" w14:textId="77777777" w:rsidR="00383032" w:rsidRDefault="00383032" w:rsidP="00DB748D">
    <w:pPr>
      <w:pStyle w:val="Alatunniste"/>
      <w:rPr>
        <w:color w:val="000000" w:themeColor="text1"/>
      </w:rPr>
    </w:pPr>
  </w:p>
  <w:p w14:paraId="2BF67CC4" w14:textId="77777777" w:rsidR="00383032" w:rsidRPr="00D566FE" w:rsidRDefault="00383032" w:rsidP="00DB748D">
    <w:pPr>
      <w:pStyle w:val="Alatunniste"/>
      <w:rPr>
        <w:color w:val="000000" w:themeColor="text1"/>
      </w:rPr>
    </w:pPr>
    <w:r w:rsidRPr="00D566FE">
      <w:rPr>
        <w:color w:val="000000" w:themeColor="text1"/>
      </w:rPr>
      <w:t>Toivakan kunta</w:t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  <w:t>puh. (014) 267 4000</w:t>
    </w:r>
    <w:r w:rsidRPr="00D566FE">
      <w:rPr>
        <w:color w:val="000000" w:themeColor="text1"/>
      </w:rPr>
      <w:tab/>
    </w:r>
    <w:hyperlink r:id="rId2" w:history="1">
      <w:r w:rsidRPr="00C633DD">
        <w:rPr>
          <w:rStyle w:val="Hyperlinkki"/>
        </w:rPr>
        <w:t>kirjaamo@toivakka.fi</w:t>
      </w:r>
    </w:hyperlink>
    <w:r w:rsidRPr="00DB748D">
      <w:rPr>
        <w:color w:val="000000" w:themeColor="text1"/>
      </w:rPr>
      <w:t xml:space="preserve"> </w:t>
    </w:r>
    <w:r>
      <w:rPr>
        <w:color w:val="000000" w:themeColor="text1"/>
      </w:rPr>
      <w:tab/>
      <w:t xml:space="preserve">                    </w:t>
    </w:r>
    <w:r w:rsidRPr="00D566FE">
      <w:rPr>
        <w:color w:val="000000" w:themeColor="text1"/>
      </w:rPr>
      <w:t>www.toivakka.fi</w:t>
    </w:r>
  </w:p>
  <w:p w14:paraId="2A1D3648" w14:textId="077F3282" w:rsidR="00383032" w:rsidRPr="00D566FE" w:rsidRDefault="00383032" w:rsidP="00DB748D">
    <w:pPr>
      <w:pStyle w:val="Alatunniste"/>
      <w:rPr>
        <w:color w:val="000000" w:themeColor="text1"/>
      </w:rPr>
    </w:pPr>
    <w:r>
      <w:rPr>
        <w:color w:val="000000" w:themeColor="text1"/>
      </w:rPr>
      <w:t>Iltaruskontie 2</w:t>
    </w:r>
    <w:r>
      <w:rPr>
        <w:color w:val="000000" w:themeColor="text1"/>
      </w:rPr>
      <w:tab/>
    </w:r>
    <w:r w:rsidRPr="00D566FE">
      <w:rPr>
        <w:color w:val="000000" w:themeColor="text1"/>
      </w:rPr>
      <w:tab/>
    </w:r>
    <w:r>
      <w:rPr>
        <w:color w:val="000000" w:themeColor="text1"/>
      </w:rPr>
      <w:tab/>
    </w:r>
    <w:r w:rsidRPr="00D566FE">
      <w:rPr>
        <w:color w:val="000000" w:themeColor="text1"/>
      </w:rPr>
      <w:tab/>
      <w:t>etunimi.sukunimi@toivakka.fi</w:t>
    </w:r>
  </w:p>
  <w:p w14:paraId="3DB84225" w14:textId="77777777" w:rsidR="00383032" w:rsidRPr="00A3265B" w:rsidRDefault="00383032" w:rsidP="00DB748D">
    <w:pPr>
      <w:pStyle w:val="Alatunniste"/>
    </w:pPr>
    <w:r w:rsidRPr="00D566FE">
      <w:rPr>
        <w:color w:val="000000" w:themeColor="text1"/>
      </w:rPr>
      <w:t>41660 Toivakka</w:t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C5435" w14:textId="77777777" w:rsidR="00383032" w:rsidRDefault="00383032" w:rsidP="00500F55">
    <w:pPr>
      <w:pStyle w:val="Alatunniste"/>
    </w:pPr>
  </w:p>
  <w:p w14:paraId="0F876919" w14:textId="77777777" w:rsidR="00383032" w:rsidRDefault="00383032" w:rsidP="00DB748D">
    <w:pPr>
      <w:pStyle w:val="Alatunniste"/>
    </w:pPr>
    <w:r w:rsidRPr="00752F68">
      <w:t xml:space="preserve"> </w:t>
    </w:r>
    <w:r>
      <w:rPr>
        <w:noProof/>
      </w:rPr>
      <w:drawing>
        <wp:anchor distT="0" distB="0" distL="114300" distR="114300" simplePos="0" relativeHeight="251670528" behindDoc="1" locked="0" layoutInCell="1" allowOverlap="1" wp14:anchorId="1F7D0C46" wp14:editId="1B4C94ED">
          <wp:simplePos x="0" y="0"/>
          <wp:positionH relativeFrom="column">
            <wp:posOffset>-3810</wp:posOffset>
          </wp:positionH>
          <wp:positionV relativeFrom="paragraph">
            <wp:posOffset>229870</wp:posOffset>
          </wp:positionV>
          <wp:extent cx="6300000" cy="176400"/>
          <wp:effectExtent l="0" t="0" r="0" b="0"/>
          <wp:wrapTight wrapText="bothSides">
            <wp:wrapPolygon edited="0">
              <wp:start x="0" y="0"/>
              <wp:lineTo x="0" y="18715"/>
              <wp:lineTo x="21489" y="18715"/>
              <wp:lineTo x="21489" y="0"/>
              <wp:lineTo x="0" y="0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ivakka_alapalkki_lomakk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D79083" w14:textId="77777777" w:rsidR="00383032" w:rsidRPr="00D566FE" w:rsidRDefault="00383032" w:rsidP="00DB748D">
    <w:pPr>
      <w:pStyle w:val="Alatunniste"/>
      <w:rPr>
        <w:color w:val="000000" w:themeColor="text1"/>
      </w:rPr>
    </w:pPr>
    <w:r w:rsidRPr="00D566FE">
      <w:rPr>
        <w:color w:val="000000" w:themeColor="text1"/>
      </w:rPr>
      <w:t>Toivakan kunta</w:t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  <w:t>puh. (014) 267 4000</w:t>
    </w:r>
    <w:r w:rsidRPr="00D566FE">
      <w:rPr>
        <w:color w:val="000000" w:themeColor="text1"/>
      </w:rPr>
      <w:tab/>
    </w:r>
    <w:hyperlink r:id="rId2" w:history="1">
      <w:r w:rsidRPr="00C633DD">
        <w:rPr>
          <w:rStyle w:val="Hyperlinkki"/>
        </w:rPr>
        <w:t>kirjaamo@toivakka.fi</w:t>
      </w:r>
    </w:hyperlink>
    <w:r>
      <w:rPr>
        <w:color w:val="000000" w:themeColor="text1"/>
      </w:rPr>
      <w:tab/>
      <w:t xml:space="preserve">                    </w:t>
    </w:r>
    <w:r w:rsidRPr="00D566FE">
      <w:rPr>
        <w:color w:val="000000" w:themeColor="text1"/>
      </w:rPr>
      <w:t>www.toivakka.fi</w:t>
    </w:r>
  </w:p>
  <w:p w14:paraId="60CFE6C7" w14:textId="77777777" w:rsidR="00383032" w:rsidRPr="00D566FE" w:rsidRDefault="00383032" w:rsidP="00DB748D">
    <w:pPr>
      <w:pStyle w:val="Alatunniste"/>
      <w:rPr>
        <w:color w:val="000000" w:themeColor="text1"/>
      </w:rPr>
    </w:pPr>
    <w:proofErr w:type="spellStart"/>
    <w:r w:rsidRPr="00D566FE">
      <w:rPr>
        <w:color w:val="000000" w:themeColor="text1"/>
      </w:rPr>
      <w:t>Toivakantie</w:t>
    </w:r>
    <w:proofErr w:type="spellEnd"/>
    <w:r w:rsidRPr="00D566FE">
      <w:rPr>
        <w:color w:val="000000" w:themeColor="text1"/>
      </w:rPr>
      <w:t xml:space="preserve"> 49</w:t>
    </w:r>
    <w:r w:rsidRPr="00D566FE">
      <w:rPr>
        <w:color w:val="000000" w:themeColor="text1"/>
      </w:rPr>
      <w:tab/>
    </w:r>
    <w:r w:rsidRPr="00D566FE">
      <w:rPr>
        <w:color w:val="000000" w:themeColor="text1"/>
      </w:rPr>
      <w:tab/>
      <w:t>fax.  (014) 871 800</w:t>
    </w:r>
    <w:r w:rsidRPr="00D566FE">
      <w:rPr>
        <w:color w:val="000000" w:themeColor="text1"/>
      </w:rPr>
      <w:tab/>
      <w:t>etunimi.sukunimi@toivakka.fi</w:t>
    </w:r>
  </w:p>
  <w:p w14:paraId="22D53D6E" w14:textId="77777777" w:rsidR="00383032" w:rsidRPr="00D566FE" w:rsidRDefault="00383032" w:rsidP="00DB748D">
    <w:pPr>
      <w:pStyle w:val="Alatunniste"/>
      <w:rPr>
        <w:color w:val="000000" w:themeColor="text1"/>
      </w:rPr>
    </w:pPr>
    <w:r w:rsidRPr="00D566FE">
      <w:rPr>
        <w:color w:val="000000" w:themeColor="text1"/>
      </w:rPr>
      <w:t>41660 Toivakka</w:t>
    </w:r>
    <w:r w:rsidRPr="00D566FE"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1A6CB" w14:textId="77777777" w:rsidR="00383032" w:rsidRDefault="00383032" w:rsidP="00C75629">
      <w:r>
        <w:separator/>
      </w:r>
    </w:p>
  </w:footnote>
  <w:footnote w:type="continuationSeparator" w:id="0">
    <w:p w14:paraId="0E73E1EA" w14:textId="77777777" w:rsidR="00383032" w:rsidRDefault="00383032" w:rsidP="00C7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0AFB" w14:textId="1ED1FC58" w:rsidR="00383032" w:rsidRDefault="00383032" w:rsidP="00500F55">
    <w:pPr>
      <w:pStyle w:val="Yltunniste"/>
      <w:tabs>
        <w:tab w:val="clear" w:pos="9638"/>
      </w:tabs>
    </w:pPr>
    <w:r w:rsidRPr="00643270">
      <w:rPr>
        <w:noProof/>
      </w:rPr>
      <w:drawing>
        <wp:anchor distT="0" distB="0" distL="114300" distR="114300" simplePos="0" relativeHeight="251659264" behindDoc="1" locked="1" layoutInCell="1" allowOverlap="1" wp14:anchorId="2F916B52" wp14:editId="045FD463">
          <wp:simplePos x="0" y="0"/>
          <wp:positionH relativeFrom="margin">
            <wp:align>left</wp:align>
          </wp:positionH>
          <wp:positionV relativeFrom="margin">
            <wp:posOffset>-1457325</wp:posOffset>
          </wp:positionV>
          <wp:extent cx="1955800" cy="657225"/>
          <wp:effectExtent l="0" t="0" r="0" b="0"/>
          <wp:wrapSquare wrapText="bothSides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14:paraId="3DC23964" w14:textId="77777777" w:rsidR="00383032" w:rsidRDefault="00383032" w:rsidP="00500F55">
    <w:pPr>
      <w:pStyle w:val="Yltunniste"/>
      <w:tabs>
        <w:tab w:val="clear" w:pos="9638"/>
      </w:tabs>
    </w:pPr>
  </w:p>
  <w:p w14:paraId="5F20950E" w14:textId="77777777" w:rsidR="00383032" w:rsidRDefault="00383032" w:rsidP="00500F55">
    <w:pPr>
      <w:pStyle w:val="Yltunniste"/>
      <w:tabs>
        <w:tab w:val="clear" w:pos="9638"/>
      </w:tabs>
    </w:pPr>
  </w:p>
  <w:p w14:paraId="0003313A" w14:textId="3179EBFA" w:rsidR="00383032" w:rsidRDefault="00383032" w:rsidP="00D46C9E">
    <w:pPr>
      <w:pStyle w:val="Yltunniste"/>
      <w:tabs>
        <w:tab w:val="clear" w:pos="9638"/>
      </w:tabs>
    </w:pPr>
    <w:r>
      <w:tab/>
    </w:r>
    <w:r>
      <w:tab/>
    </w:r>
    <w:r>
      <w:tab/>
      <w:t>KIRJE</w:t>
    </w:r>
    <w:r w:rsidRPr="00FB7C1B">
      <w:tab/>
    </w:r>
  </w:p>
  <w:p w14:paraId="15842A35" w14:textId="77777777" w:rsidR="00383032" w:rsidRDefault="00383032" w:rsidP="00715971">
    <w:pPr>
      <w:pStyle w:val="Yltunniste"/>
    </w:pPr>
  </w:p>
  <w:p w14:paraId="58F895A1" w14:textId="29FAFB78" w:rsidR="00383032" w:rsidRDefault="00383032" w:rsidP="00500F55">
    <w:pPr>
      <w:pStyle w:val="Yltunniste"/>
    </w:pPr>
    <w:r>
      <w:t>Lähettäjä</w:t>
    </w:r>
  </w:p>
  <w:p w14:paraId="30CD1AE7" w14:textId="73BD8F3C" w:rsidR="00383032" w:rsidRDefault="00383032" w:rsidP="00715971">
    <w:pPr>
      <w:pStyle w:val="Yltunniste"/>
    </w:pPr>
    <w:r>
      <w:t>Toivakan kunta</w:t>
    </w:r>
  </w:p>
  <w:p w14:paraId="79B73573" w14:textId="77777777" w:rsidR="00383032" w:rsidRDefault="00383032" w:rsidP="00715971">
    <w:pPr>
      <w:pStyle w:val="Yltunniste"/>
    </w:pPr>
    <w:r>
      <w:t>Iltaruskontie 2</w:t>
    </w:r>
  </w:p>
  <w:p w14:paraId="68DCF4B2" w14:textId="5741E3D8" w:rsidR="00383032" w:rsidRDefault="00383032" w:rsidP="00500F55">
    <w:pPr>
      <w:pStyle w:val="Yltunniste"/>
    </w:pPr>
    <w:r>
      <w:t>41660 Toivakka</w:t>
    </w:r>
  </w:p>
  <w:p w14:paraId="7FA44420" w14:textId="77777777" w:rsidR="00383032" w:rsidRDefault="00383032" w:rsidP="00500F5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774DE" w14:textId="77777777" w:rsidR="00383032" w:rsidRDefault="00383032" w:rsidP="00500F55">
    <w:pPr>
      <w:pStyle w:val="Yltunniste"/>
      <w:tabs>
        <w:tab w:val="clear" w:pos="9638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6C1028CF" wp14:editId="42FA82E9">
          <wp:simplePos x="0" y="0"/>
          <wp:positionH relativeFrom="column">
            <wp:posOffset>-194310</wp:posOffset>
          </wp:positionH>
          <wp:positionV relativeFrom="paragraph">
            <wp:posOffset>-287020</wp:posOffset>
          </wp:positionV>
          <wp:extent cx="1764000" cy="1000800"/>
          <wp:effectExtent l="0" t="0" r="0" b="0"/>
          <wp:wrapTight wrapText="bothSides">
            <wp:wrapPolygon edited="0">
              <wp:start x="1867" y="2878"/>
              <wp:lineTo x="1400" y="4934"/>
              <wp:lineTo x="2100" y="7812"/>
              <wp:lineTo x="3033" y="10279"/>
              <wp:lineTo x="2100" y="11924"/>
              <wp:lineTo x="2333" y="16036"/>
              <wp:lineTo x="8400" y="18091"/>
              <wp:lineTo x="8867" y="18914"/>
              <wp:lineTo x="19601" y="18914"/>
              <wp:lineTo x="20068" y="16858"/>
              <wp:lineTo x="20534" y="6579"/>
              <wp:lineTo x="15401" y="4112"/>
              <wp:lineTo x="6067" y="2878"/>
              <wp:lineTo x="1867" y="2878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ivakka_tunnus_lomakkee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640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E1B5DFC" w14:textId="77777777" w:rsidR="00383032" w:rsidRDefault="00383032" w:rsidP="00500F55">
    <w:pPr>
      <w:pStyle w:val="Yltunniste"/>
      <w:tabs>
        <w:tab w:val="clear" w:pos="9638"/>
      </w:tabs>
    </w:pPr>
  </w:p>
  <w:p w14:paraId="5AF1779E" w14:textId="77777777" w:rsidR="00383032" w:rsidRDefault="00383032" w:rsidP="00500F55">
    <w:pPr>
      <w:pStyle w:val="Yltunniste"/>
      <w:tabs>
        <w:tab w:val="clear" w:pos="9638"/>
      </w:tabs>
    </w:pPr>
  </w:p>
  <w:p w14:paraId="7C86D7E3" w14:textId="43953267" w:rsidR="00383032" w:rsidRPr="00FB7C1B" w:rsidRDefault="00383032" w:rsidP="00500F55">
    <w:pPr>
      <w:pStyle w:val="Yltunniste"/>
      <w:tabs>
        <w:tab w:val="clear" w:pos="9638"/>
      </w:tabs>
    </w:pPr>
    <w:r>
      <w:tab/>
    </w:r>
    <w:r>
      <w:tab/>
    </w:r>
    <w:r w:rsidRPr="001A7974">
      <w:t>ASIAKIRJATYYPPI</w:t>
    </w:r>
    <w:r w:rsidRPr="00FB7C1B">
      <w:tab/>
    </w:r>
    <w:r>
      <w:tab/>
    </w:r>
    <w:r w:rsidRPr="00FB7C1B">
      <w:fldChar w:fldCharType="begin"/>
    </w:r>
    <w:r w:rsidRPr="00FB7C1B">
      <w:instrText xml:space="preserve"> PAGE   \* MERGEFORMAT </w:instrText>
    </w:r>
    <w:r w:rsidRPr="00FB7C1B">
      <w:fldChar w:fldCharType="separate"/>
    </w:r>
    <w:r>
      <w:rPr>
        <w:noProof/>
      </w:rPr>
      <w:t>1</w:t>
    </w:r>
    <w:r w:rsidRPr="00FB7C1B">
      <w:fldChar w:fldCharType="end"/>
    </w:r>
    <w:r w:rsidRPr="00FB7C1B">
      <w:t xml:space="preserve"> (</w:t>
    </w:r>
    <w:fldSimple w:instr=" NUMPAGES   \* MERGEFORMAT ">
      <w:r>
        <w:rPr>
          <w:noProof/>
        </w:rPr>
        <w:t>4</w:t>
      </w:r>
    </w:fldSimple>
    <w:r w:rsidRPr="00FB7C1B">
      <w:t>)</w:t>
    </w:r>
  </w:p>
  <w:p w14:paraId="5C152A75" w14:textId="77777777" w:rsidR="00383032" w:rsidRDefault="00383032" w:rsidP="00500F55">
    <w:pPr>
      <w:pStyle w:val="Yltunniste"/>
    </w:pPr>
  </w:p>
  <w:p w14:paraId="330AA23F" w14:textId="77777777" w:rsidR="00383032" w:rsidRDefault="00383032" w:rsidP="00500F55">
    <w:pPr>
      <w:pStyle w:val="Yltunniste"/>
    </w:pPr>
  </w:p>
  <w:p w14:paraId="39FF1943" w14:textId="77777777" w:rsidR="00383032" w:rsidRPr="00E25059" w:rsidRDefault="00383032" w:rsidP="00500F55">
    <w:pPr>
      <w:pStyle w:val="Yltunniste"/>
    </w:pPr>
  </w:p>
  <w:p w14:paraId="0A78F908" w14:textId="77777777" w:rsidR="00383032" w:rsidRDefault="0038303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S:\Tekninen_sisainen\2017-2021\4. Ympäristöasiat\Pintavesiasioita\Toivakan vesistöjen tilainventointi Hanke\Viestintä\Kiinteistönomistajat Humalajärvi Saarinen-Aittojärv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äajo$`"/>
    <w:activeRecord w:val="0"/>
    <w:odso>
      <w:udl w:val="Provider=Microsoft.ACE.OLEDB.12.0;User ID=Admin;Data Source=S:\Tekninen_sisainen\2017-2021\4. Ympäristöasiat\Pintavesiasioita\Toivakan vesistöjen tilainventointi Hanke\Viestintä\Kiinteistönomistajat Humalajärvi Saarinen-Aittojärv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äajo$"/>
      <w:src r:id="rId1"/>
      <w:colDelim w:val="9"/>
      <w:type w:val="database"/>
      <w:fHdr/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  <w:fieldMapData>
        <w:lid w:val="fi-FI"/>
      </w:fieldMapData>
    </w:odso>
  </w:mailMerge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FE"/>
    <w:rsid w:val="0002315B"/>
    <w:rsid w:val="00055944"/>
    <w:rsid w:val="000B59CB"/>
    <w:rsid w:val="000C1B99"/>
    <w:rsid w:val="0012734F"/>
    <w:rsid w:val="001754B8"/>
    <w:rsid w:val="001A7974"/>
    <w:rsid w:val="00201427"/>
    <w:rsid w:val="0022725F"/>
    <w:rsid w:val="002340D5"/>
    <w:rsid w:val="002405EC"/>
    <w:rsid w:val="002A52E4"/>
    <w:rsid w:val="002E7FE2"/>
    <w:rsid w:val="00383032"/>
    <w:rsid w:val="003B5BD2"/>
    <w:rsid w:val="00460B10"/>
    <w:rsid w:val="00500F55"/>
    <w:rsid w:val="00552522"/>
    <w:rsid w:val="0057574E"/>
    <w:rsid w:val="00595A69"/>
    <w:rsid w:val="005D51B6"/>
    <w:rsid w:val="00600D2C"/>
    <w:rsid w:val="006A6CDD"/>
    <w:rsid w:val="006C5D73"/>
    <w:rsid w:val="006D7A5D"/>
    <w:rsid w:val="00715971"/>
    <w:rsid w:val="007503DF"/>
    <w:rsid w:val="00752F68"/>
    <w:rsid w:val="007651FF"/>
    <w:rsid w:val="00784298"/>
    <w:rsid w:val="007B74A7"/>
    <w:rsid w:val="00806E44"/>
    <w:rsid w:val="008C443A"/>
    <w:rsid w:val="00996D51"/>
    <w:rsid w:val="009A3E36"/>
    <w:rsid w:val="009B34FF"/>
    <w:rsid w:val="009E1BB0"/>
    <w:rsid w:val="00A3265B"/>
    <w:rsid w:val="00A66925"/>
    <w:rsid w:val="00AD3754"/>
    <w:rsid w:val="00B93F7A"/>
    <w:rsid w:val="00BA45F8"/>
    <w:rsid w:val="00C17194"/>
    <w:rsid w:val="00C71588"/>
    <w:rsid w:val="00C75629"/>
    <w:rsid w:val="00C950FE"/>
    <w:rsid w:val="00C97A76"/>
    <w:rsid w:val="00D46C9E"/>
    <w:rsid w:val="00D566FE"/>
    <w:rsid w:val="00DB748D"/>
    <w:rsid w:val="00DD0983"/>
    <w:rsid w:val="00E24503"/>
    <w:rsid w:val="00E25059"/>
    <w:rsid w:val="00E32B71"/>
    <w:rsid w:val="00FB7C1B"/>
    <w:rsid w:val="00FC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7CB956"/>
  <w15:docId w15:val="{E2ACD4ED-0D73-434E-BFCB-93B1BA73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2315B"/>
    <w:pPr>
      <w:spacing w:after="100" w:line="312" w:lineRule="auto"/>
      <w:ind w:left="2608"/>
    </w:pPr>
    <w:rPr>
      <w:rFonts w:ascii="Arial" w:eastAsia="Times New Roman" w:hAnsi="Arial" w:cs="Times New Roman"/>
      <w:sz w:val="20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503DF"/>
    <w:pPr>
      <w:keepNext/>
      <w:keepLines/>
      <w:spacing w:after="0" w:line="240" w:lineRule="auto"/>
      <w:ind w:left="0"/>
      <w:outlineLvl w:val="0"/>
    </w:pPr>
    <w:rPr>
      <w:rFonts w:eastAsiaTheme="majorEastAsia" w:cstheme="majorBidi"/>
      <w:color w:val="323E4F" w:themeColor="text2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503DF"/>
    <w:pPr>
      <w:keepNext/>
      <w:keepLines/>
      <w:spacing w:after="0" w:line="240" w:lineRule="auto"/>
      <w:ind w:left="0"/>
      <w:outlineLvl w:val="1"/>
    </w:pPr>
    <w:rPr>
      <w:rFonts w:eastAsiaTheme="majorEastAsia" w:cstheme="majorBidi"/>
      <w:color w:val="323E4F" w:themeColor="text2" w:themeShade="BF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503DF"/>
    <w:pPr>
      <w:keepNext/>
      <w:keepLines/>
      <w:spacing w:before="100" w:line="240" w:lineRule="auto"/>
      <w:outlineLvl w:val="2"/>
    </w:pPr>
    <w:rPr>
      <w:rFonts w:eastAsiaTheme="majorEastAsia" w:cstheme="majorBidi"/>
      <w:b/>
      <w:color w:val="323E4F" w:themeColor="text2" w:themeShade="BF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2315B"/>
    <w:pPr>
      <w:keepNext/>
      <w:keepLines/>
      <w:spacing w:before="40" w:after="0"/>
      <w:ind w:left="0"/>
      <w:outlineLvl w:val="3"/>
    </w:pPr>
    <w:rPr>
      <w:rFonts w:eastAsiaTheme="majorEastAsia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iPriority w:val="99"/>
    <w:unhideWhenUsed/>
    <w:rsid w:val="0002315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02315B"/>
    <w:rPr>
      <w:rFonts w:ascii="Arial" w:eastAsia="Times New Roman" w:hAnsi="Arial" w:cs="Times New Roman"/>
      <w:sz w:val="20"/>
      <w:szCs w:val="24"/>
      <w:lang w:eastAsia="fi-FI"/>
    </w:rPr>
  </w:style>
  <w:style w:type="paragraph" w:styleId="Alatunniste">
    <w:name w:val="footer"/>
    <w:link w:val="AlatunnisteChar"/>
    <w:uiPriority w:val="99"/>
    <w:unhideWhenUsed/>
    <w:rsid w:val="005D51B6"/>
    <w:pPr>
      <w:spacing w:after="0" w:line="240" w:lineRule="auto"/>
    </w:pPr>
    <w:rPr>
      <w:rFonts w:ascii="Arial" w:eastAsia="Times New Roman" w:hAnsi="Arial" w:cstheme="minorHAnsi"/>
      <w:color w:val="59161E" w:themeColor="accent5"/>
      <w:sz w:val="16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D51B6"/>
    <w:rPr>
      <w:rFonts w:ascii="Arial" w:eastAsia="Times New Roman" w:hAnsi="Arial" w:cstheme="minorHAnsi"/>
      <w:color w:val="59161E" w:themeColor="accent5"/>
      <w:sz w:val="16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E24503"/>
    <w:pPr>
      <w:spacing w:before="100" w:beforeAutospacing="1" w:afterAutospacing="1" w:line="240" w:lineRule="auto"/>
    </w:pPr>
    <w:rPr>
      <w:rFonts w:ascii="Times New Roman" w:hAnsi="Times New Roman"/>
    </w:rPr>
  </w:style>
  <w:style w:type="character" w:styleId="Hyperlinkki">
    <w:name w:val="Hyperlink"/>
    <w:basedOn w:val="Kappaleenoletusfontti"/>
    <w:uiPriority w:val="99"/>
    <w:unhideWhenUsed/>
    <w:rsid w:val="00C75629"/>
    <w:rPr>
      <w:color w:val="0563C1" w:themeColor="hyperlink"/>
      <w:u w:val="single"/>
    </w:rPr>
  </w:style>
  <w:style w:type="paragraph" w:customStyle="1" w:styleId="Osoite">
    <w:name w:val="Osoite"/>
    <w:qFormat/>
    <w:rsid w:val="00B93F7A"/>
    <w:pPr>
      <w:spacing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7503DF"/>
    <w:rPr>
      <w:rFonts w:ascii="Arial" w:eastAsiaTheme="majorEastAsia" w:hAnsi="Arial" w:cstheme="majorBidi"/>
      <w:color w:val="323E4F" w:themeColor="text2" w:themeShade="BF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7503DF"/>
    <w:rPr>
      <w:rFonts w:ascii="Arial" w:eastAsiaTheme="majorEastAsia" w:hAnsi="Arial" w:cstheme="majorBidi"/>
      <w:color w:val="323E4F" w:themeColor="text2" w:themeShade="BF"/>
      <w:sz w:val="24"/>
      <w:szCs w:val="26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7A5D"/>
    <w:rPr>
      <w:rFonts w:ascii="Segoe UI" w:eastAsia="Times New Roman" w:hAnsi="Segoe UI" w:cs="Segoe UI"/>
      <w:sz w:val="18"/>
      <w:szCs w:val="18"/>
      <w:lang w:eastAsia="fi-FI"/>
    </w:rPr>
  </w:style>
  <w:style w:type="paragraph" w:customStyle="1" w:styleId="Lhettjntiedot">
    <w:name w:val="Lähettäjän tiedot"/>
    <w:basedOn w:val="Normaali"/>
    <w:qFormat/>
    <w:rsid w:val="008C443A"/>
    <w:pPr>
      <w:spacing w:after="0"/>
      <w:ind w:left="1304" w:firstLine="1304"/>
    </w:pPr>
  </w:style>
  <w:style w:type="paragraph" w:customStyle="1" w:styleId="Liitteet">
    <w:name w:val="Liitteet"/>
    <w:aliases w:val="jakelu,tiedoksi otsikko"/>
    <w:basedOn w:val="Normaali"/>
    <w:qFormat/>
    <w:rsid w:val="0022725F"/>
    <w:pPr>
      <w:ind w:left="0"/>
    </w:pPr>
  </w:style>
  <w:style w:type="character" w:customStyle="1" w:styleId="Otsikko3Char">
    <w:name w:val="Otsikko 3 Char"/>
    <w:basedOn w:val="Kappaleenoletusfontti"/>
    <w:link w:val="Otsikko3"/>
    <w:uiPriority w:val="9"/>
    <w:rsid w:val="007503DF"/>
    <w:rPr>
      <w:rFonts w:ascii="Arial" w:eastAsiaTheme="majorEastAsia" w:hAnsi="Arial" w:cstheme="majorBidi"/>
      <w:b/>
      <w:color w:val="323E4F" w:themeColor="text2" w:themeShade="BF"/>
      <w:sz w:val="20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02315B"/>
    <w:rPr>
      <w:rFonts w:ascii="Arial" w:eastAsiaTheme="majorEastAsia" w:hAnsi="Arial" w:cstheme="majorBidi"/>
      <w:b/>
      <w:iCs/>
      <w:sz w:val="20"/>
      <w:szCs w:val="24"/>
      <w:lang w:eastAsia="fi-FI"/>
    </w:rPr>
  </w:style>
  <w:style w:type="paragraph" w:customStyle="1" w:styleId="Viite">
    <w:name w:val="Viite"/>
    <w:basedOn w:val="Otsikko4"/>
    <w:qFormat/>
    <w:rsid w:val="00996D51"/>
    <w:rPr>
      <w:b w:val="0"/>
    </w:rPr>
  </w:style>
  <w:style w:type="paragraph" w:customStyle="1" w:styleId="Osoite2">
    <w:name w:val="Osoite2"/>
    <w:basedOn w:val="Osoite"/>
    <w:qFormat/>
    <w:rsid w:val="00996D51"/>
    <w:pPr>
      <w:spacing w:after="0"/>
      <w:ind w:left="2608"/>
    </w:pPr>
  </w:style>
  <w:style w:type="table" w:customStyle="1" w:styleId="TaulukkoRuudukko1">
    <w:name w:val="Taulukko Ruudukko1"/>
    <w:basedOn w:val="Normaalitaulukko"/>
    <w:next w:val="TaulukkoRuudukko"/>
    <w:uiPriority w:val="39"/>
    <w:rsid w:val="006C5D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">
    <w:name w:val="Table Grid"/>
    <w:basedOn w:val="Normaalitaulukko"/>
    <w:uiPriority w:val="39"/>
    <w:rsid w:val="006C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uiPriority w:val="39"/>
    <w:rsid w:val="003B5BD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E1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ymparistonsuojelu@toivakka.f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toivakka.fi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toivakka.fi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S:\Tekninen_sisainen\2017-2021\4.%20Ymp&#228;rist&#246;asiat\Pintavesiasioita\Toivakan%20vesist&#246;jen%20tilainventointi%20Hanke\Viestint&#228;\Kiinteist&#246;nomistajat%20Humalaj&#228;rvi%20Saarinen-Aittoj&#228;rvi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F12FE9C0854BBF8462F2726D147A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E453D0-7C00-4971-82BE-A0ECB8423F53}"/>
      </w:docPartPr>
      <w:docPartBody>
        <w:p w:rsidR="00414694" w:rsidRDefault="00414694" w:rsidP="00414694">
          <w:pPr>
            <w:pStyle w:val="10F12FE9C0854BBF8462F2726D147A8A1"/>
          </w:pPr>
          <w:r w:rsidRPr="006C5D73">
            <w:rPr>
              <w:rFonts w:ascii="Calibri" w:eastAsia="Arial" w:hAnsi="Calibri"/>
              <w:sz w:val="24"/>
              <w:lang w:val="en-US" w:eastAsia="en-US"/>
            </w:rPr>
            <w:t>__________</w:t>
          </w:r>
        </w:p>
      </w:docPartBody>
    </w:docPart>
    <w:docPart>
      <w:docPartPr>
        <w:name w:val="7AF2614CC56D43E797FC0E2ADE0EBF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CC546E-4AEF-4001-B317-FE4C922D0CB8}"/>
      </w:docPartPr>
      <w:docPartBody>
        <w:p w:rsidR="00414694" w:rsidRDefault="00F66904" w:rsidP="00F66904">
          <w:pPr>
            <w:pStyle w:val="7AF2614CC56D43E797FC0E2ADE0EBF8D"/>
          </w:pPr>
          <w:r>
            <w:rPr>
              <w:lang w:val="en-US"/>
            </w:rPr>
            <w:t>____________</w:t>
          </w:r>
        </w:p>
      </w:docPartBody>
    </w:docPart>
    <w:docPart>
      <w:docPartPr>
        <w:name w:val="CC9750296E79469DACFC9E96B9D62D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E351ED-E594-47A8-81D9-03EF3C849391}"/>
      </w:docPartPr>
      <w:docPartBody>
        <w:p w:rsidR="00414694" w:rsidRDefault="00414694" w:rsidP="00414694">
          <w:pPr>
            <w:pStyle w:val="CC9750296E79469DACFC9E96B9D62DB51"/>
          </w:pPr>
          <w:r w:rsidRPr="006C5D73">
            <w:rPr>
              <w:rFonts w:ascii="Calibri" w:eastAsia="Arial" w:hAnsi="Calibri"/>
              <w:color w:val="808080"/>
              <w:sz w:val="24"/>
              <w:lang w:eastAsia="en-US"/>
            </w:rPr>
            <w:t>__________</w:t>
          </w:r>
        </w:p>
      </w:docPartBody>
    </w:docPart>
    <w:docPart>
      <w:docPartPr>
        <w:name w:val="2F20437032D64E9AB4CBC5DB921489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384120-5175-4F22-B0D0-1FFD597B573A}"/>
      </w:docPartPr>
      <w:docPartBody>
        <w:p w:rsidR="00414694" w:rsidRDefault="00414694" w:rsidP="00414694">
          <w:pPr>
            <w:pStyle w:val="2F20437032D64E9AB4CBC5DB9214896D1"/>
          </w:pPr>
          <w:r w:rsidRPr="006C5D73">
            <w:rPr>
              <w:rFonts w:ascii="Calibri" w:eastAsia="Arial" w:hAnsi="Calibri"/>
              <w:color w:val="808080"/>
              <w:sz w:val="24"/>
              <w:lang w:eastAsia="en-US"/>
            </w:rPr>
            <w:t>__________</w:t>
          </w:r>
        </w:p>
      </w:docPartBody>
    </w:docPart>
    <w:docPart>
      <w:docPartPr>
        <w:name w:val="85DB06CB78D84F81AE3D005D4C5DB6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F3F855-6491-42D7-BD32-B73DC7CCF317}"/>
      </w:docPartPr>
      <w:docPartBody>
        <w:p w:rsidR="00414694" w:rsidRDefault="00414694" w:rsidP="00414694">
          <w:pPr>
            <w:pStyle w:val="85DB06CB78D84F81AE3D005D4C5DB6321"/>
          </w:pPr>
          <w:r w:rsidRPr="006C5D73">
            <w:rPr>
              <w:rFonts w:ascii="Calibri" w:eastAsia="Arial" w:hAnsi="Calibri"/>
              <w:color w:val="808080"/>
              <w:sz w:val="24"/>
              <w:lang w:eastAsia="en-US"/>
            </w:rPr>
            <w:t>___________</w:t>
          </w:r>
        </w:p>
      </w:docPartBody>
    </w:docPart>
    <w:docPart>
      <w:docPartPr>
        <w:name w:val="B0B1AA99C56947DC9C2AA6E2EBC8C4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F530F7-E7CC-4A84-A75D-BD5ED71F373E}"/>
      </w:docPartPr>
      <w:docPartBody>
        <w:p w:rsidR="00414694" w:rsidRDefault="00414694" w:rsidP="00414694">
          <w:pPr>
            <w:pStyle w:val="B0B1AA99C56947DC9C2AA6E2EBC8C4A51"/>
          </w:pPr>
          <w:r w:rsidRPr="006C5D73">
            <w:rPr>
              <w:rFonts w:ascii="Calibri" w:eastAsia="Arial" w:hAnsi="Calibri"/>
              <w:color w:val="808080"/>
              <w:sz w:val="24"/>
              <w:lang w:eastAsia="en-US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04"/>
    <w:rsid w:val="00414694"/>
    <w:rsid w:val="006C40E6"/>
    <w:rsid w:val="00F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7BC28C73279C4894ADA5B794AD6B5886">
    <w:name w:val="7BC28C73279C4894ADA5B794AD6B5886"/>
    <w:rsid w:val="00F66904"/>
  </w:style>
  <w:style w:type="paragraph" w:customStyle="1" w:styleId="D767B551B7A14509870883472568A939">
    <w:name w:val="D767B551B7A14509870883472568A939"/>
    <w:rsid w:val="00F66904"/>
  </w:style>
  <w:style w:type="character" w:styleId="Paikkamerkkiteksti">
    <w:name w:val="Placeholder Text"/>
    <w:basedOn w:val="Kappaleenoletusfontti"/>
    <w:uiPriority w:val="99"/>
    <w:semiHidden/>
    <w:rsid w:val="00414694"/>
    <w:rPr>
      <w:color w:val="808080"/>
    </w:rPr>
  </w:style>
  <w:style w:type="paragraph" w:customStyle="1" w:styleId="935EAC0F331B449EB5D07AE4C914EEE9">
    <w:name w:val="935EAC0F331B449EB5D07AE4C914EEE9"/>
    <w:rsid w:val="00F66904"/>
  </w:style>
  <w:style w:type="paragraph" w:customStyle="1" w:styleId="F94A5A86A58A4AF1BBE60938A0B4853A">
    <w:name w:val="F94A5A86A58A4AF1BBE60938A0B4853A"/>
    <w:rsid w:val="00F66904"/>
  </w:style>
  <w:style w:type="paragraph" w:customStyle="1" w:styleId="DD3472FFF2624A4AB22FAC1FA7C19A47">
    <w:name w:val="DD3472FFF2624A4AB22FAC1FA7C19A47"/>
    <w:rsid w:val="00F66904"/>
  </w:style>
  <w:style w:type="paragraph" w:customStyle="1" w:styleId="67A9EC2D0F324C1D9F33796B6EF9AF0D">
    <w:name w:val="67A9EC2D0F324C1D9F33796B6EF9AF0D"/>
    <w:rsid w:val="00F66904"/>
  </w:style>
  <w:style w:type="paragraph" w:customStyle="1" w:styleId="3099BE1B81294088BAFA1959264A93FD">
    <w:name w:val="3099BE1B81294088BAFA1959264A93FD"/>
    <w:rsid w:val="00F66904"/>
  </w:style>
  <w:style w:type="paragraph" w:customStyle="1" w:styleId="181B20DBA2A14A388B0C787434179661">
    <w:name w:val="181B20DBA2A14A388B0C787434179661"/>
    <w:rsid w:val="00F66904"/>
  </w:style>
  <w:style w:type="paragraph" w:customStyle="1" w:styleId="CE348F77164747F9A73963572EEB9DA1">
    <w:name w:val="CE348F77164747F9A73963572EEB9DA1"/>
    <w:rsid w:val="00F66904"/>
  </w:style>
  <w:style w:type="paragraph" w:customStyle="1" w:styleId="999A2CB13689404E867657BBD17E7C92">
    <w:name w:val="999A2CB13689404E867657BBD17E7C92"/>
    <w:rsid w:val="00F66904"/>
  </w:style>
  <w:style w:type="paragraph" w:customStyle="1" w:styleId="1E432DC2339845DA8C1AE07E6BB4A42F">
    <w:name w:val="1E432DC2339845DA8C1AE07E6BB4A42F"/>
    <w:rsid w:val="00F66904"/>
  </w:style>
  <w:style w:type="paragraph" w:customStyle="1" w:styleId="EEEA81B096B84DA58CB34E8B2F2927A4">
    <w:name w:val="EEEA81B096B84DA58CB34E8B2F2927A4"/>
    <w:rsid w:val="00F66904"/>
  </w:style>
  <w:style w:type="paragraph" w:customStyle="1" w:styleId="F4DE50BD9957406E82C1EFFD6E78419E">
    <w:name w:val="F4DE50BD9957406E82C1EFFD6E78419E"/>
    <w:rsid w:val="00F66904"/>
  </w:style>
  <w:style w:type="paragraph" w:customStyle="1" w:styleId="330CAB21F7184AF28E0FB749EA6825CC">
    <w:name w:val="330CAB21F7184AF28E0FB749EA6825CC"/>
    <w:rsid w:val="00F66904"/>
  </w:style>
  <w:style w:type="paragraph" w:customStyle="1" w:styleId="3210A5150A904C6F81C176BDD9140E14">
    <w:name w:val="3210A5150A904C6F81C176BDD9140E14"/>
    <w:rsid w:val="00F66904"/>
  </w:style>
  <w:style w:type="paragraph" w:customStyle="1" w:styleId="55D03B9B0F1248198BFB28BC72919F19">
    <w:name w:val="55D03B9B0F1248198BFB28BC72919F19"/>
    <w:rsid w:val="00F66904"/>
  </w:style>
  <w:style w:type="paragraph" w:customStyle="1" w:styleId="C2BFC393FCC54CE0BB250024D77B452B">
    <w:name w:val="C2BFC393FCC54CE0BB250024D77B452B"/>
    <w:rsid w:val="00F66904"/>
  </w:style>
  <w:style w:type="paragraph" w:customStyle="1" w:styleId="A9B3A449B34D48AF9C931657859838CF">
    <w:name w:val="A9B3A449B34D48AF9C931657859838CF"/>
    <w:rsid w:val="00F66904"/>
  </w:style>
  <w:style w:type="paragraph" w:customStyle="1" w:styleId="10F12FE9C0854BBF8462F2726D147A8A">
    <w:name w:val="10F12FE9C0854BBF8462F2726D147A8A"/>
    <w:rsid w:val="00F66904"/>
  </w:style>
  <w:style w:type="paragraph" w:customStyle="1" w:styleId="7AF2614CC56D43E797FC0E2ADE0EBF8D">
    <w:name w:val="7AF2614CC56D43E797FC0E2ADE0EBF8D"/>
    <w:rsid w:val="00F66904"/>
  </w:style>
  <w:style w:type="paragraph" w:customStyle="1" w:styleId="CC9750296E79469DACFC9E96B9D62DB5">
    <w:name w:val="CC9750296E79469DACFC9E96B9D62DB5"/>
    <w:rsid w:val="00F66904"/>
  </w:style>
  <w:style w:type="paragraph" w:customStyle="1" w:styleId="2F20437032D64E9AB4CBC5DB9214896D">
    <w:name w:val="2F20437032D64E9AB4CBC5DB9214896D"/>
    <w:rsid w:val="00F66904"/>
  </w:style>
  <w:style w:type="paragraph" w:customStyle="1" w:styleId="85DB06CB78D84F81AE3D005D4C5DB632">
    <w:name w:val="85DB06CB78D84F81AE3D005D4C5DB632"/>
    <w:rsid w:val="00F66904"/>
  </w:style>
  <w:style w:type="paragraph" w:customStyle="1" w:styleId="B0B1AA99C56947DC9C2AA6E2EBC8C4A5">
    <w:name w:val="B0B1AA99C56947DC9C2AA6E2EBC8C4A5"/>
    <w:rsid w:val="00F66904"/>
  </w:style>
  <w:style w:type="paragraph" w:customStyle="1" w:styleId="10F12FE9C0854BBF8462F2726D147A8A1">
    <w:name w:val="10F12FE9C0854BBF8462F2726D147A8A1"/>
    <w:rsid w:val="00414694"/>
    <w:pPr>
      <w:spacing w:after="100" w:line="312" w:lineRule="auto"/>
      <w:ind w:left="2608"/>
    </w:pPr>
    <w:rPr>
      <w:rFonts w:ascii="Arial" w:eastAsia="Times New Roman" w:hAnsi="Arial" w:cs="Times New Roman"/>
      <w:sz w:val="20"/>
      <w:szCs w:val="24"/>
    </w:rPr>
  </w:style>
  <w:style w:type="paragraph" w:customStyle="1" w:styleId="CC9750296E79469DACFC9E96B9D62DB51">
    <w:name w:val="CC9750296E79469DACFC9E96B9D62DB51"/>
    <w:rsid w:val="00414694"/>
    <w:pPr>
      <w:spacing w:after="100" w:line="312" w:lineRule="auto"/>
      <w:ind w:left="2608"/>
    </w:pPr>
    <w:rPr>
      <w:rFonts w:ascii="Arial" w:eastAsia="Times New Roman" w:hAnsi="Arial" w:cs="Times New Roman"/>
      <w:sz w:val="20"/>
      <w:szCs w:val="24"/>
    </w:rPr>
  </w:style>
  <w:style w:type="paragraph" w:customStyle="1" w:styleId="2F20437032D64E9AB4CBC5DB9214896D1">
    <w:name w:val="2F20437032D64E9AB4CBC5DB9214896D1"/>
    <w:rsid w:val="00414694"/>
    <w:pPr>
      <w:spacing w:after="100" w:line="312" w:lineRule="auto"/>
      <w:ind w:left="2608"/>
    </w:pPr>
    <w:rPr>
      <w:rFonts w:ascii="Arial" w:eastAsia="Times New Roman" w:hAnsi="Arial" w:cs="Times New Roman"/>
      <w:sz w:val="20"/>
      <w:szCs w:val="24"/>
    </w:rPr>
  </w:style>
  <w:style w:type="paragraph" w:customStyle="1" w:styleId="85DB06CB78D84F81AE3D005D4C5DB6321">
    <w:name w:val="85DB06CB78D84F81AE3D005D4C5DB6321"/>
    <w:rsid w:val="00414694"/>
    <w:pPr>
      <w:spacing w:after="100" w:line="312" w:lineRule="auto"/>
      <w:ind w:left="2608"/>
    </w:pPr>
    <w:rPr>
      <w:rFonts w:ascii="Arial" w:eastAsia="Times New Roman" w:hAnsi="Arial" w:cs="Times New Roman"/>
      <w:sz w:val="20"/>
      <w:szCs w:val="24"/>
    </w:rPr>
  </w:style>
  <w:style w:type="paragraph" w:customStyle="1" w:styleId="B0B1AA99C56947DC9C2AA6E2EBC8C4A51">
    <w:name w:val="B0B1AA99C56947DC9C2AA6E2EBC8C4A51"/>
    <w:rsid w:val="00414694"/>
    <w:pPr>
      <w:spacing w:after="100" w:line="312" w:lineRule="auto"/>
      <w:ind w:left="2608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Toivak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8318"/>
      </a:accent1>
      <a:accent2>
        <a:srgbClr val="00B1CE"/>
      </a:accent2>
      <a:accent3>
        <a:srgbClr val="A4C618"/>
      </a:accent3>
      <a:accent4>
        <a:srgbClr val="F8BF0B"/>
      </a:accent4>
      <a:accent5>
        <a:srgbClr val="59161E"/>
      </a:accent5>
      <a:accent6>
        <a:srgbClr val="896D6C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01E5-B5BD-4A49-8A54-A141A96B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373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jestelmänvalvoja</dc:creator>
  <cp:keywords/>
  <dc:description/>
  <cp:lastModifiedBy>Anna-Mari Kristola</cp:lastModifiedBy>
  <cp:revision>8</cp:revision>
  <cp:lastPrinted>2013-09-27T10:33:00Z</cp:lastPrinted>
  <dcterms:created xsi:type="dcterms:W3CDTF">2022-07-04T09:14:00Z</dcterms:created>
  <dcterms:modified xsi:type="dcterms:W3CDTF">2022-07-05T11:34:00Z</dcterms:modified>
</cp:coreProperties>
</file>